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1"/>
        <w:gridCol w:w="3966"/>
        <w:gridCol w:w="1675"/>
        <w:gridCol w:w="29"/>
        <w:gridCol w:w="722"/>
        <w:gridCol w:w="128"/>
        <w:gridCol w:w="623"/>
        <w:gridCol w:w="86"/>
        <w:gridCol w:w="665"/>
        <w:gridCol w:w="44"/>
        <w:gridCol w:w="709"/>
        <w:gridCol w:w="15"/>
      </w:tblGrid>
      <w:tr w:rsidR="00066D42" w14:paraId="537FE584" w14:textId="77777777" w:rsidTr="00066D42">
        <w:trPr>
          <w:trHeight w:val="823"/>
          <w:jc w:val="center"/>
        </w:trPr>
        <w:tc>
          <w:tcPr>
            <w:tcW w:w="2544" w:type="dxa"/>
            <w:gridSpan w:val="2"/>
          </w:tcPr>
          <w:p w14:paraId="22A11F57" w14:textId="37A00EAB" w:rsidR="00066D42" w:rsidRDefault="00066D42">
            <w:pPr>
              <w:pStyle w:val="TableParagraph"/>
              <w:spacing w:before="9"/>
              <w:ind w:left="397" w:right="388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49302816" wp14:editId="14C31F7E">
                  <wp:simplePos x="0" y="0"/>
                  <wp:positionH relativeFrom="column">
                    <wp:posOffset>113436</wp:posOffset>
                  </wp:positionH>
                  <wp:positionV relativeFrom="paragraph">
                    <wp:posOffset>63779</wp:posOffset>
                  </wp:positionV>
                  <wp:extent cx="1399429" cy="376092"/>
                  <wp:effectExtent l="0" t="0" r="0" b="5080"/>
                  <wp:wrapNone/>
                  <wp:docPr id="4824856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85694" name="Imagem 48248569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29" cy="37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</w:rPr>
              <w:t xml:space="preserve"> </w:t>
            </w:r>
          </w:p>
          <w:p w14:paraId="227DB610" w14:textId="703836ED" w:rsidR="00066D42" w:rsidRPr="00BD55A9" w:rsidRDefault="00066D42" w:rsidP="006115FB">
            <w:pPr>
              <w:pStyle w:val="TableParagraph"/>
              <w:spacing w:before="66"/>
              <w:ind w:left="397" w:right="381"/>
              <w:jc w:val="center"/>
              <w:rPr>
                <w:b/>
                <w:sz w:val="18"/>
              </w:rPr>
            </w:pPr>
          </w:p>
        </w:tc>
        <w:tc>
          <w:tcPr>
            <w:tcW w:w="8662" w:type="dxa"/>
            <w:gridSpan w:val="11"/>
            <w:vAlign w:val="center"/>
          </w:tcPr>
          <w:p w14:paraId="5F6C2979" w14:textId="2A9D3618" w:rsidR="00066D42" w:rsidRDefault="00066D42" w:rsidP="00066D42">
            <w:pPr>
              <w:pStyle w:val="TableParagraph"/>
              <w:spacing w:before="10"/>
              <w:ind w:right="388"/>
              <w:jc w:val="center"/>
              <w:rPr>
                <w:b/>
                <w:sz w:val="18"/>
              </w:rPr>
            </w:pPr>
            <w:r w:rsidRPr="00BD55A9">
              <w:rPr>
                <w:b/>
                <w:sz w:val="18"/>
              </w:rPr>
              <w:t>CHECKLIST</w:t>
            </w:r>
            <w:r w:rsidRPr="00BD55A9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 </w:t>
            </w:r>
            <w:r w:rsidRPr="00BD55A9">
              <w:rPr>
                <w:b/>
                <w:spacing w:val="-1"/>
                <w:sz w:val="18"/>
              </w:rPr>
              <w:t>PRESTAÇÃ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NTAS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NVÊNI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SAÍDA</w:t>
            </w:r>
            <w:r w:rsidRPr="00BD55A9">
              <w:rPr>
                <w:b/>
                <w:spacing w:val="-15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ELEBRAD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M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MUNICÍPIO, ÓRGÃO</w:t>
            </w:r>
            <w:r w:rsidRPr="00BD55A9">
              <w:rPr>
                <w:b/>
                <w:spacing w:val="-15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OU</w:t>
            </w:r>
            <w:r w:rsidRPr="00BD55A9">
              <w:rPr>
                <w:b/>
                <w:spacing w:val="-15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ENTIDADE</w:t>
            </w:r>
            <w:r w:rsidRPr="00BD55A9">
              <w:rPr>
                <w:b/>
                <w:spacing w:val="-13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PÚBLICOS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OU</w:t>
            </w:r>
            <w:r w:rsidRPr="00BD55A9">
              <w:rPr>
                <w:b/>
                <w:spacing w:val="-15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CONSÓRCI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PÚBLICO,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NOS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TERMOS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DECRETO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Nº</w:t>
            </w:r>
            <w:r w:rsidRPr="00BD55A9">
              <w:rPr>
                <w:b/>
                <w:spacing w:val="-14"/>
                <w:sz w:val="18"/>
              </w:rPr>
              <w:t xml:space="preserve"> </w:t>
            </w:r>
            <w:r w:rsidRPr="00BD55A9">
              <w:rPr>
                <w:b/>
                <w:sz w:val="18"/>
              </w:rPr>
              <w:t>48.745/2023</w:t>
            </w:r>
          </w:p>
        </w:tc>
      </w:tr>
      <w:tr w:rsidR="007C3C9F" w14:paraId="25BAB829" w14:textId="77777777" w:rsidTr="00D05360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FFFFFF" w:themeFill="background1"/>
          </w:tcPr>
          <w:p w14:paraId="6C94DBA2" w14:textId="08A8F1DA" w:rsidR="007C3C9F" w:rsidRPr="00BD55A9" w:rsidRDefault="00B732E7">
            <w:pPr>
              <w:pStyle w:val="TableParagraph"/>
              <w:spacing w:before="90"/>
              <w:ind w:left="33"/>
              <w:rPr>
                <w:b/>
                <w:sz w:val="13"/>
              </w:rPr>
            </w:pPr>
            <w:r>
              <w:rPr>
                <w:b/>
                <w:sz w:val="13"/>
              </w:rPr>
              <w:t>CONCEDENTE</w:t>
            </w:r>
            <w:r w:rsidR="00314BAB" w:rsidRPr="00BD55A9">
              <w:rPr>
                <w:b/>
                <w:sz w:val="13"/>
              </w:rPr>
              <w:t>: COMPANHIA DE DESENVOLVIMENTO DE MINAS GERAIS - CODEMGE</w:t>
            </w:r>
          </w:p>
        </w:tc>
      </w:tr>
      <w:tr w:rsidR="007C3C9F" w14:paraId="0041E97F" w14:textId="77777777" w:rsidTr="00D05360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FFFFFF" w:themeFill="background1"/>
          </w:tcPr>
          <w:p w14:paraId="0737BC5D" w14:textId="7878B421" w:rsidR="007C3C9F" w:rsidRPr="00BD55A9" w:rsidRDefault="00B732E7">
            <w:pPr>
              <w:pStyle w:val="TableParagraph"/>
              <w:spacing w:before="90"/>
              <w:ind w:left="33"/>
              <w:rPr>
                <w:b/>
                <w:sz w:val="13"/>
              </w:rPr>
            </w:pPr>
            <w:r>
              <w:rPr>
                <w:b/>
                <w:sz w:val="13"/>
              </w:rPr>
              <w:t>CONVENENTE</w:t>
            </w:r>
            <w:r w:rsidR="00314BAB" w:rsidRPr="00BD55A9">
              <w:rPr>
                <w:b/>
                <w:sz w:val="13"/>
              </w:rPr>
              <w:t xml:space="preserve">: </w:t>
            </w:r>
            <w:r w:rsidR="00314BAB" w:rsidRPr="00D05360">
              <w:rPr>
                <w:bCs/>
                <w:color w:val="EE0000"/>
                <w:sz w:val="13"/>
              </w:rPr>
              <w:t>*************</w:t>
            </w:r>
          </w:p>
        </w:tc>
      </w:tr>
      <w:tr w:rsidR="007C3C9F" w14:paraId="16B2F53F" w14:textId="77777777" w:rsidTr="00D05360">
        <w:trPr>
          <w:trHeight w:val="757"/>
          <w:jc w:val="center"/>
        </w:trPr>
        <w:tc>
          <w:tcPr>
            <w:tcW w:w="6510" w:type="dxa"/>
            <w:gridSpan w:val="3"/>
            <w:shd w:val="clear" w:color="auto" w:fill="FFFFFF" w:themeFill="background1"/>
          </w:tcPr>
          <w:p w14:paraId="7BA758F7" w14:textId="77777777" w:rsidR="007C3C9F" w:rsidRPr="00BD55A9" w:rsidRDefault="007C3C9F">
            <w:pPr>
              <w:pStyle w:val="TableParagraph"/>
              <w:rPr>
                <w:rFonts w:ascii="Times New Roman"/>
                <w:sz w:val="16"/>
              </w:rPr>
            </w:pPr>
          </w:p>
          <w:p w14:paraId="5E0D05E6" w14:textId="69503EFC" w:rsidR="007C3C9F" w:rsidRPr="00BD55A9" w:rsidRDefault="003107EF">
            <w:pPr>
              <w:pStyle w:val="TableParagraph"/>
              <w:spacing w:before="110"/>
              <w:ind w:left="33"/>
            </w:pPr>
            <w:r w:rsidRPr="00BD55A9">
              <w:rPr>
                <w:b/>
                <w:sz w:val="13"/>
              </w:rPr>
              <w:t>Nº</w:t>
            </w:r>
            <w:r w:rsidRPr="00BD55A9">
              <w:rPr>
                <w:b/>
                <w:spacing w:val="7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DO</w:t>
            </w:r>
            <w:r w:rsidRPr="00BD55A9">
              <w:rPr>
                <w:b/>
                <w:spacing w:val="8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CONVÊNIO</w:t>
            </w:r>
            <w:r w:rsidR="00314BAB" w:rsidRPr="00BD55A9">
              <w:rPr>
                <w:b/>
                <w:sz w:val="13"/>
              </w:rPr>
              <w:t xml:space="preserve">: </w:t>
            </w:r>
            <w:r w:rsidR="00314BAB" w:rsidRPr="00BD55A9">
              <w:rPr>
                <w:b/>
                <w:color w:val="EE0000"/>
                <w:sz w:val="13"/>
              </w:rPr>
              <w:t>*************</w:t>
            </w:r>
          </w:p>
        </w:tc>
        <w:tc>
          <w:tcPr>
            <w:tcW w:w="4696" w:type="dxa"/>
            <w:gridSpan w:val="10"/>
            <w:shd w:val="clear" w:color="auto" w:fill="FFFFFF" w:themeFill="background1"/>
          </w:tcPr>
          <w:p w14:paraId="34A82EAF" w14:textId="77777777" w:rsidR="007C3C9F" w:rsidRPr="00BD55A9" w:rsidRDefault="007C3C9F">
            <w:pPr>
              <w:pStyle w:val="TableParagraph"/>
              <w:rPr>
                <w:rFonts w:ascii="Times New Roman"/>
                <w:sz w:val="16"/>
              </w:rPr>
            </w:pPr>
          </w:p>
          <w:p w14:paraId="3313B928" w14:textId="01C7F89D" w:rsidR="007C3C9F" w:rsidRPr="00BD55A9" w:rsidRDefault="003107EF">
            <w:pPr>
              <w:pStyle w:val="TableParagraph"/>
              <w:spacing w:before="110"/>
              <w:ind w:left="31"/>
              <w:rPr>
                <w:b/>
                <w:sz w:val="13"/>
              </w:rPr>
            </w:pPr>
            <w:r w:rsidRPr="00BD55A9">
              <w:rPr>
                <w:b/>
                <w:sz w:val="13"/>
              </w:rPr>
              <w:t>VALOR</w:t>
            </w:r>
            <w:r w:rsidRPr="00BD55A9">
              <w:rPr>
                <w:b/>
                <w:spacing w:val="4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DO</w:t>
            </w:r>
            <w:r w:rsidRPr="00BD55A9">
              <w:rPr>
                <w:b/>
                <w:spacing w:val="6"/>
                <w:sz w:val="13"/>
              </w:rPr>
              <w:t xml:space="preserve"> </w:t>
            </w:r>
            <w:r w:rsidRPr="00BD55A9">
              <w:rPr>
                <w:b/>
                <w:sz w:val="13"/>
              </w:rPr>
              <w:t>REPASSE</w:t>
            </w:r>
            <w:r w:rsidRPr="00BD55A9">
              <w:rPr>
                <w:b/>
                <w:spacing w:val="6"/>
                <w:sz w:val="13"/>
              </w:rPr>
              <w:t xml:space="preserve"> </w:t>
            </w:r>
            <w:r w:rsidRPr="00D05360">
              <w:rPr>
                <w:bCs/>
                <w:color w:val="EE0000"/>
                <w:sz w:val="13"/>
              </w:rPr>
              <w:t>(R$)</w:t>
            </w:r>
            <w:r w:rsidR="00314BAB" w:rsidRPr="00D05360">
              <w:rPr>
                <w:bCs/>
                <w:color w:val="EE0000"/>
                <w:sz w:val="13"/>
              </w:rPr>
              <w:t>: 0,00</w:t>
            </w:r>
          </w:p>
        </w:tc>
      </w:tr>
      <w:tr w:rsidR="007C3C9F" w14:paraId="7D6ED529" w14:textId="77777777" w:rsidTr="00D05360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FFFFFF" w:themeFill="background1"/>
          </w:tcPr>
          <w:p w14:paraId="6A7730D3" w14:textId="77777777" w:rsidR="007C3C9F" w:rsidRPr="00BD55A9" w:rsidRDefault="007C3C9F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7998FEAB" w14:textId="5742E6C7" w:rsidR="007C3C9F" w:rsidRPr="00BD55A9" w:rsidRDefault="003107EF">
            <w:pPr>
              <w:pStyle w:val="TableParagraph"/>
              <w:spacing w:before="1" w:line="144" w:lineRule="exact"/>
              <w:ind w:left="33"/>
              <w:rPr>
                <w:b/>
                <w:sz w:val="13"/>
              </w:rPr>
            </w:pPr>
            <w:r w:rsidRPr="00BD55A9">
              <w:rPr>
                <w:b/>
                <w:sz w:val="13"/>
              </w:rPr>
              <w:t>OBJETO</w:t>
            </w:r>
            <w:r w:rsidR="00314BAB" w:rsidRPr="00BD55A9">
              <w:rPr>
                <w:b/>
                <w:sz w:val="13"/>
              </w:rPr>
              <w:t>:</w:t>
            </w:r>
            <w:r w:rsidR="00314BAB" w:rsidRPr="00D05360">
              <w:rPr>
                <w:bCs/>
                <w:sz w:val="13"/>
              </w:rPr>
              <w:t xml:space="preserve"> </w:t>
            </w:r>
            <w:r w:rsidR="00314BAB" w:rsidRPr="00D05360">
              <w:rPr>
                <w:bCs/>
                <w:color w:val="EE0000"/>
                <w:sz w:val="13"/>
              </w:rPr>
              <w:t>*************</w:t>
            </w:r>
          </w:p>
        </w:tc>
      </w:tr>
      <w:tr w:rsidR="007C3C9F" w14:paraId="74FD42BA" w14:textId="77777777" w:rsidTr="00D05360">
        <w:trPr>
          <w:trHeight w:val="349"/>
          <w:jc w:val="center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1FF48D71" w14:textId="77777777" w:rsidR="007C3C9F" w:rsidRPr="00BD55A9" w:rsidRDefault="003107EF">
            <w:pPr>
              <w:pStyle w:val="TableParagraph"/>
              <w:spacing w:before="112"/>
              <w:ind w:left="139" w:right="120"/>
              <w:jc w:val="center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ITEM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  <w:vAlign w:val="center"/>
          </w:tcPr>
          <w:p w14:paraId="4A2503ED" w14:textId="77777777" w:rsidR="0033044F" w:rsidRDefault="0033044F" w:rsidP="0033044F">
            <w:pPr>
              <w:pStyle w:val="TableParagraph"/>
              <w:spacing w:before="102"/>
              <w:ind w:right="2834"/>
              <w:jc w:val="center"/>
              <w:rPr>
                <w:b/>
                <w:w w:val="105"/>
                <w:sz w:val="11"/>
              </w:rPr>
            </w:pPr>
          </w:p>
          <w:p w14:paraId="71836519" w14:textId="77777777" w:rsidR="0033044F" w:rsidRDefault="0033044F" w:rsidP="0033044F">
            <w:pPr>
              <w:pStyle w:val="TableParagraph"/>
              <w:spacing w:before="102"/>
              <w:ind w:right="2834"/>
              <w:jc w:val="center"/>
              <w:rPr>
                <w:b/>
                <w:w w:val="105"/>
                <w:sz w:val="11"/>
              </w:rPr>
            </w:pPr>
          </w:p>
          <w:p w14:paraId="700ECF14" w14:textId="58CA5EC0" w:rsidR="0033044F" w:rsidRDefault="003107EF" w:rsidP="0033044F">
            <w:pPr>
              <w:pStyle w:val="TableParagraph"/>
              <w:spacing w:before="102"/>
              <w:ind w:right="-173"/>
              <w:jc w:val="center"/>
              <w:rPr>
                <w:b/>
                <w:w w:val="105"/>
                <w:sz w:val="11"/>
              </w:rPr>
            </w:pPr>
            <w:r w:rsidRPr="00BD55A9">
              <w:rPr>
                <w:b/>
                <w:w w:val="105"/>
                <w:sz w:val="11"/>
              </w:rPr>
              <w:t>RELAÇÃO</w:t>
            </w:r>
            <w:r w:rsidRPr="00BD55A9">
              <w:rPr>
                <w:b/>
                <w:spacing w:val="5"/>
                <w:w w:val="105"/>
                <w:sz w:val="11"/>
              </w:rPr>
              <w:t xml:space="preserve"> </w:t>
            </w:r>
            <w:r w:rsidRPr="00BD55A9">
              <w:rPr>
                <w:b/>
                <w:w w:val="105"/>
                <w:sz w:val="11"/>
              </w:rPr>
              <w:t>DE</w:t>
            </w:r>
            <w:r w:rsidR="00066D42">
              <w:rPr>
                <w:b/>
                <w:spacing w:val="4"/>
                <w:w w:val="105"/>
                <w:sz w:val="11"/>
              </w:rPr>
              <w:t xml:space="preserve"> </w:t>
            </w:r>
            <w:r w:rsidRPr="00BD55A9">
              <w:rPr>
                <w:b/>
                <w:w w:val="105"/>
                <w:sz w:val="11"/>
              </w:rPr>
              <w:t>DOCUMENTOS</w:t>
            </w:r>
          </w:p>
          <w:p w14:paraId="2A6A20DC" w14:textId="77777777" w:rsidR="0033044F" w:rsidRDefault="0033044F" w:rsidP="0033044F">
            <w:pPr>
              <w:pStyle w:val="TableParagraph"/>
              <w:spacing w:before="102"/>
              <w:ind w:left="2266" w:right="2834"/>
              <w:jc w:val="center"/>
              <w:rPr>
                <w:b/>
                <w:w w:val="105"/>
                <w:sz w:val="11"/>
              </w:rPr>
            </w:pPr>
          </w:p>
          <w:p w14:paraId="03E2F229" w14:textId="77169734" w:rsidR="0033044F" w:rsidRPr="00066D42" w:rsidRDefault="0033044F" w:rsidP="0033044F">
            <w:pPr>
              <w:pStyle w:val="TableParagraph"/>
              <w:spacing w:before="102"/>
              <w:ind w:left="2266" w:right="2834"/>
              <w:jc w:val="center"/>
              <w:rPr>
                <w:b/>
                <w:w w:val="105"/>
                <w:sz w:val="11"/>
              </w:rPr>
            </w:pPr>
          </w:p>
        </w:tc>
        <w:tc>
          <w:tcPr>
            <w:tcW w:w="751" w:type="dxa"/>
            <w:gridSpan w:val="2"/>
            <w:shd w:val="clear" w:color="auto" w:fill="D9D9D9" w:themeFill="background1" w:themeFillShade="D9"/>
            <w:vAlign w:val="center"/>
          </w:tcPr>
          <w:p w14:paraId="3470B4A9" w14:textId="77777777" w:rsidR="007C3C9F" w:rsidRPr="00BD55A9" w:rsidRDefault="003107EF">
            <w:pPr>
              <w:pStyle w:val="TableParagraph"/>
              <w:spacing w:before="112"/>
              <w:ind w:left="245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SIM</w:t>
            </w:r>
          </w:p>
        </w:tc>
        <w:tc>
          <w:tcPr>
            <w:tcW w:w="751" w:type="dxa"/>
            <w:gridSpan w:val="2"/>
            <w:shd w:val="clear" w:color="auto" w:fill="D9D9D9" w:themeFill="background1" w:themeFillShade="D9"/>
            <w:vAlign w:val="center"/>
          </w:tcPr>
          <w:p w14:paraId="62CF7FD9" w14:textId="77777777" w:rsidR="007C3C9F" w:rsidRPr="00BD55A9" w:rsidRDefault="003107EF">
            <w:pPr>
              <w:pStyle w:val="TableParagraph"/>
              <w:spacing w:before="112"/>
              <w:ind w:left="231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NÃO</w:t>
            </w:r>
          </w:p>
        </w:tc>
        <w:tc>
          <w:tcPr>
            <w:tcW w:w="751" w:type="dxa"/>
            <w:gridSpan w:val="2"/>
            <w:shd w:val="clear" w:color="auto" w:fill="D9D9D9" w:themeFill="background1" w:themeFillShade="D9"/>
            <w:vAlign w:val="center"/>
          </w:tcPr>
          <w:p w14:paraId="4D689A79" w14:textId="77777777" w:rsidR="007C3C9F" w:rsidRPr="00BD55A9" w:rsidRDefault="003107EF">
            <w:pPr>
              <w:pStyle w:val="TableParagraph"/>
              <w:spacing w:before="19" w:line="150" w:lineRule="atLeast"/>
              <w:ind w:left="130" w:right="101" w:hanging="3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NÃO SE</w:t>
            </w:r>
            <w:r w:rsidRPr="00BD55A9">
              <w:rPr>
                <w:b/>
                <w:spacing w:val="-37"/>
                <w:w w:val="105"/>
                <w:sz w:val="11"/>
              </w:rPr>
              <w:t xml:space="preserve"> </w:t>
            </w:r>
            <w:r w:rsidRPr="00BD55A9">
              <w:rPr>
                <w:b/>
                <w:w w:val="105"/>
                <w:sz w:val="11"/>
              </w:rPr>
              <w:t>APLICA</w:t>
            </w:r>
          </w:p>
        </w:tc>
        <w:tc>
          <w:tcPr>
            <w:tcW w:w="768" w:type="dxa"/>
            <w:gridSpan w:val="3"/>
            <w:shd w:val="clear" w:color="auto" w:fill="D9D9D9" w:themeFill="background1" w:themeFillShade="D9"/>
            <w:vAlign w:val="center"/>
          </w:tcPr>
          <w:p w14:paraId="40FAEA5A" w14:textId="77777777" w:rsidR="007C3C9F" w:rsidRPr="00BD55A9" w:rsidRDefault="003107EF">
            <w:pPr>
              <w:pStyle w:val="TableParagraph"/>
              <w:spacing w:before="112"/>
              <w:ind w:left="217"/>
              <w:rPr>
                <w:b/>
                <w:sz w:val="11"/>
              </w:rPr>
            </w:pPr>
            <w:r w:rsidRPr="00BD55A9">
              <w:rPr>
                <w:b/>
                <w:w w:val="105"/>
                <w:sz w:val="11"/>
              </w:rPr>
              <w:t>OBS.</w:t>
            </w:r>
          </w:p>
        </w:tc>
      </w:tr>
      <w:tr w:rsidR="007C3C9F" w14:paraId="4C1F69ED" w14:textId="77777777" w:rsidTr="00066D42">
        <w:trPr>
          <w:trHeight w:val="349"/>
          <w:jc w:val="center"/>
        </w:trPr>
        <w:tc>
          <w:tcPr>
            <w:tcW w:w="843" w:type="dxa"/>
          </w:tcPr>
          <w:p w14:paraId="32F5D714" w14:textId="77777777" w:rsidR="007C3C9F" w:rsidRDefault="003107EF">
            <w:pPr>
              <w:pStyle w:val="TableParagraph"/>
              <w:spacing w:before="112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7342" w:type="dxa"/>
            <w:gridSpan w:val="3"/>
          </w:tcPr>
          <w:p w14:paraId="1C48D756" w14:textId="7E19B870" w:rsidR="007C3C9F" w:rsidRDefault="003107EF">
            <w:pPr>
              <w:pStyle w:val="TableParagraph"/>
              <w:spacing w:before="9" w:line="150" w:lineRule="atLeast"/>
              <w:ind w:left="28" w:right="11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Ofíci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ncaminhamento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umentaçã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õe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taçã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ciona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 w:rsidR="00B732E7">
              <w:rPr>
                <w:w w:val="105"/>
                <w:sz w:val="11"/>
              </w:rPr>
              <w:t>Concedente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 representante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3179B325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4DA4F0F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617CA4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39B7680C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65A60" w14:paraId="4980677D" w14:textId="77777777" w:rsidTr="00066D42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2DB5C223" w14:textId="77777777" w:rsidR="00066D42" w:rsidRDefault="00066D42" w:rsidP="00066D42">
            <w:pPr>
              <w:pStyle w:val="TableParagraph"/>
              <w:ind w:right="2834"/>
              <w:jc w:val="center"/>
              <w:rPr>
                <w:b/>
                <w:w w:val="105"/>
                <w:sz w:val="11"/>
              </w:rPr>
            </w:pPr>
          </w:p>
          <w:p w14:paraId="76EDB3A6" w14:textId="77777777" w:rsidR="00D65A60" w:rsidRDefault="00D65A60" w:rsidP="00066D42">
            <w:pPr>
              <w:pStyle w:val="TableParagraph"/>
              <w:ind w:right="1004"/>
              <w:jc w:val="center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COMPROVANT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RAPARTIDA</w:t>
            </w:r>
          </w:p>
          <w:p w14:paraId="18C144FD" w14:textId="4FA3E548" w:rsidR="00066D42" w:rsidRDefault="00066D42" w:rsidP="00066D42">
            <w:pPr>
              <w:pStyle w:val="TableParagraph"/>
              <w:ind w:right="2834"/>
              <w:rPr>
                <w:rFonts w:ascii="Times New Roman"/>
                <w:sz w:val="12"/>
              </w:rPr>
            </w:pPr>
          </w:p>
        </w:tc>
      </w:tr>
      <w:tr w:rsidR="00B14ED6" w14:paraId="70DF7467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 w:val="restart"/>
          </w:tcPr>
          <w:p w14:paraId="7CEC9CE5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1C4BE5A5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26B5A683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21C1B294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1EEC9A14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75DFC196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24128CE8" w14:textId="77777777" w:rsidR="00B14ED6" w:rsidRDefault="00B14ED6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02A16140" w14:textId="77777777" w:rsidR="00B14ED6" w:rsidRDefault="00B14ED6">
            <w:pPr>
              <w:pStyle w:val="TableParagraph"/>
              <w:spacing w:before="1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  <w:p w14:paraId="0CCC2764" w14:textId="76B46C08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0F0FD590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6D80AB8F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7C427A44" w14:textId="041C8EEC" w:rsidR="00B14ED6" w:rsidRDefault="00B14ED6">
            <w:pPr>
              <w:pStyle w:val="TableParagraph"/>
              <w:spacing w:before="94"/>
              <w:ind w:left="62"/>
              <w:rPr>
                <w:b/>
                <w:sz w:val="11"/>
              </w:rPr>
            </w:pPr>
          </w:p>
        </w:tc>
        <w:tc>
          <w:tcPr>
            <w:tcW w:w="7342" w:type="dxa"/>
            <w:gridSpan w:val="3"/>
          </w:tcPr>
          <w:p w14:paraId="1D598382" w14:textId="77777777" w:rsidR="00B14ED6" w:rsidRDefault="00B14ED6">
            <w:pPr>
              <w:pStyle w:val="TableParagraph"/>
              <w:spacing w:before="9" w:line="150" w:lineRule="atLeast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Comprovant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ransferênci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letrônica</w:t>
            </w:r>
            <w:r>
              <w:rPr>
                <w:b/>
                <w:spacing w:val="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alor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rresponden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à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apartid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nceir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cífic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 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ída</w:t>
            </w:r>
          </w:p>
        </w:tc>
        <w:tc>
          <w:tcPr>
            <w:tcW w:w="751" w:type="dxa"/>
            <w:gridSpan w:val="2"/>
          </w:tcPr>
          <w:p w14:paraId="0E16CEFF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C0FCC0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512F5A5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63669142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55C0498F" w14:textId="77777777" w:rsidTr="00066D42">
        <w:trPr>
          <w:gridAfter w:val="1"/>
          <w:wAfter w:w="15" w:type="dxa"/>
          <w:trHeight w:val="350"/>
          <w:jc w:val="center"/>
        </w:trPr>
        <w:tc>
          <w:tcPr>
            <w:tcW w:w="843" w:type="dxa"/>
            <w:vMerge/>
          </w:tcPr>
          <w:p w14:paraId="513FA9FA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1268B3A4" w14:textId="77777777" w:rsidR="00B14ED6" w:rsidRDefault="00B14ED6" w:rsidP="00782898">
            <w:pPr>
              <w:pStyle w:val="TableParagraph"/>
              <w:spacing w:before="102"/>
              <w:ind w:left="29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U</w:t>
            </w:r>
          </w:p>
        </w:tc>
      </w:tr>
      <w:tr w:rsidR="00B14ED6" w14:paraId="403C1F9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4D635A6D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</w:tcPr>
          <w:p w14:paraId="7790E5B4" w14:textId="162C35CB" w:rsidR="00B14ED6" w:rsidRDefault="00B14ED6">
            <w:pPr>
              <w:pStyle w:val="TableParagraph"/>
              <w:spacing w:before="9" w:line="150" w:lineRule="atLeast"/>
              <w:ind w:left="27" w:right="92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ão-de-obra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ópri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iliza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tador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 e pelo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l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0CC92FFE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D42D1A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771DE3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5666C90F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10871C63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0547FF1F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3612F67E" w14:textId="77777777" w:rsidR="00B14ED6" w:rsidRDefault="00B14ED6">
            <w:pPr>
              <w:pStyle w:val="TableParagraph"/>
              <w:spacing w:before="102"/>
              <w:ind w:left="29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/OU</w:t>
            </w:r>
          </w:p>
        </w:tc>
      </w:tr>
      <w:tr w:rsidR="00B14ED6" w14:paraId="40A08EAF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2B20E019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</w:tcPr>
          <w:p w14:paraId="2741FB2C" w14:textId="7B382DF3" w:rsidR="00B14ED6" w:rsidRDefault="00B14ED6">
            <w:pPr>
              <w:pStyle w:val="TableParagraph"/>
              <w:spacing w:before="9" w:line="150" w:lineRule="atLeast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iliz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tador 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 pelo responsável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294D838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DBBA2E5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4264DE4B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32B0B871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2806F64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7C00B074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417E5EC8" w14:textId="77777777" w:rsidR="00B14ED6" w:rsidRDefault="00B14ED6">
            <w:pPr>
              <w:pStyle w:val="TableParagraph"/>
              <w:spacing w:before="102"/>
              <w:ind w:left="29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/OU</w:t>
            </w:r>
          </w:p>
        </w:tc>
      </w:tr>
      <w:tr w:rsidR="00B14ED6" w14:paraId="69A8969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5E4402DE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42" w:type="dxa"/>
            <w:gridSpan w:val="3"/>
          </w:tcPr>
          <w:p w14:paraId="722EE7FF" w14:textId="19D31D82" w:rsidR="00B14ED6" w:rsidRDefault="00B14ED6">
            <w:pPr>
              <w:pStyle w:val="TableParagraph"/>
              <w:spacing w:before="9" w:line="150" w:lineRule="atLeast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tiliz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 contador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 Convenente e pelo responsável legal</w:t>
            </w:r>
            <w:r>
              <w:rPr>
                <w:spacing w:val="3"/>
                <w:sz w:val="11"/>
                <w:u w:val="single"/>
              </w:rPr>
              <w:t xml:space="preserve"> </w:t>
            </w:r>
          </w:p>
        </w:tc>
        <w:tc>
          <w:tcPr>
            <w:tcW w:w="751" w:type="dxa"/>
            <w:gridSpan w:val="2"/>
          </w:tcPr>
          <w:p w14:paraId="0C870A51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3A36F76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FF7D7E3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0221E70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7A6B2C7F" w14:textId="77777777" w:rsidTr="00B14ED6">
        <w:trPr>
          <w:gridAfter w:val="1"/>
          <w:wAfter w:w="15" w:type="dxa"/>
          <w:trHeight w:val="349"/>
          <w:jc w:val="center"/>
        </w:trPr>
        <w:tc>
          <w:tcPr>
            <w:tcW w:w="11191" w:type="dxa"/>
            <w:gridSpan w:val="12"/>
            <w:shd w:val="clear" w:color="auto" w:fill="D9D9D9" w:themeFill="background1" w:themeFillShade="D9"/>
            <w:vAlign w:val="center"/>
          </w:tcPr>
          <w:p w14:paraId="5584414F" w14:textId="77777777" w:rsidR="00B14ED6" w:rsidRDefault="00B14ED6" w:rsidP="00B14ED6">
            <w:pPr>
              <w:pStyle w:val="TableParagraph"/>
              <w:ind w:left="2846" w:right="2834"/>
              <w:jc w:val="center"/>
              <w:rPr>
                <w:b/>
                <w:w w:val="105"/>
                <w:sz w:val="11"/>
              </w:rPr>
            </w:pPr>
          </w:p>
          <w:p w14:paraId="14B0AD23" w14:textId="32828DBC" w:rsidR="00B14ED6" w:rsidRDefault="00B14ED6" w:rsidP="00B14ED6">
            <w:pPr>
              <w:pStyle w:val="TableParagraph"/>
              <w:spacing w:before="102"/>
              <w:ind w:left="2846" w:right="2834"/>
              <w:jc w:val="center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DOCUMENTOS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LATIVOS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OS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ROCESSOS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RATAÇÃO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QUISI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GEST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QUIRIDO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PROCESS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MPRAS)</w:t>
            </w:r>
          </w:p>
          <w:p w14:paraId="3272D53C" w14:textId="1C6C0FB2" w:rsidR="00B14ED6" w:rsidRPr="00B14ED6" w:rsidRDefault="00B14ED6" w:rsidP="00B14ED6">
            <w:pPr>
              <w:pStyle w:val="TableParagraph"/>
              <w:spacing w:before="102"/>
              <w:ind w:right="2834"/>
              <w:rPr>
                <w:b/>
                <w:w w:val="105"/>
                <w:sz w:val="11"/>
              </w:rPr>
            </w:pPr>
          </w:p>
        </w:tc>
      </w:tr>
      <w:tr w:rsidR="00B14ED6" w14:paraId="6B631FB8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</w:tcPr>
          <w:p w14:paraId="03A4F3CD" w14:textId="77777777" w:rsidR="00B14ED6" w:rsidRDefault="00B14ED6">
            <w:pPr>
              <w:pStyle w:val="TableParagraph"/>
              <w:spacing w:before="112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7371" w:type="dxa"/>
            <w:gridSpan w:val="4"/>
          </w:tcPr>
          <w:p w14:paraId="47E2417A" w14:textId="4AB5AF70" w:rsidR="00B14ED6" w:rsidRDefault="00B14ED6" w:rsidP="67F90CCF">
            <w:pPr>
              <w:pStyle w:val="TableParagraph"/>
              <w:spacing w:before="102"/>
              <w:ind w:left="27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Comprovante</w:t>
            </w:r>
            <w:r w:rsidRPr="67F90CC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publicidade</w:t>
            </w:r>
            <w:r w:rsidRPr="67F90CCF">
              <w:rPr>
                <w:b/>
                <w:bCs/>
                <w:spacing w:val="9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dital</w:t>
            </w:r>
          </w:p>
        </w:tc>
        <w:tc>
          <w:tcPr>
            <w:tcW w:w="850" w:type="dxa"/>
            <w:gridSpan w:val="2"/>
          </w:tcPr>
          <w:p w14:paraId="4DF6C96D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0F9A27DA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27F79416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5FF8EB2E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2EEF1A65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</w:tcPr>
          <w:p w14:paraId="54C4D825" w14:textId="77777777" w:rsidR="00B14ED6" w:rsidRDefault="00B14ED6">
            <w:pPr>
              <w:pStyle w:val="TableParagraph"/>
              <w:spacing w:before="112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7371" w:type="dxa"/>
            <w:gridSpan w:val="4"/>
          </w:tcPr>
          <w:p w14:paraId="3511ED1B" w14:textId="13C846FD" w:rsidR="00B14ED6" w:rsidRDefault="00B14ED6" w:rsidP="2541125F">
            <w:pPr>
              <w:pStyle w:val="TableParagraph"/>
              <w:spacing w:before="9" w:line="150" w:lineRule="atLeast"/>
              <w:ind w:left="27"/>
              <w:rPr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Despacho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djudicatório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e</w:t>
            </w:r>
            <w:r w:rsidRPr="2541125F">
              <w:rPr>
                <w:b/>
                <w:bCs/>
                <w:spacing w:val="9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10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homologação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a(s)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licitação(ões)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realizada(s)</w:t>
            </w:r>
            <w:r w:rsidRPr="2541125F">
              <w:rPr>
                <w:w w:val="105"/>
                <w:sz w:val="11"/>
                <w:szCs w:val="11"/>
              </w:rPr>
              <w:t>,</w:t>
            </w:r>
            <w:r w:rsidRPr="2541125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com</w:t>
            </w:r>
            <w:r w:rsidRPr="2541125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o</w:t>
            </w:r>
            <w:r w:rsidRPr="2541125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respectivo embasamento legal</w:t>
            </w:r>
          </w:p>
        </w:tc>
        <w:tc>
          <w:tcPr>
            <w:tcW w:w="850" w:type="dxa"/>
            <w:gridSpan w:val="2"/>
          </w:tcPr>
          <w:p w14:paraId="0BC1F96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2B89C10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5EBF16DD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63DCF6A6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3AC09B8B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 w:val="restart"/>
          </w:tcPr>
          <w:p w14:paraId="25D4513C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5D3D3BA5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11260269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7A3724F9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30925274" w14:textId="77777777" w:rsidR="00B14ED6" w:rsidRDefault="00B14ED6">
            <w:pPr>
              <w:pStyle w:val="TableParagraph"/>
              <w:rPr>
                <w:rFonts w:ascii="Times New Roman"/>
                <w:sz w:val="14"/>
              </w:rPr>
            </w:pPr>
          </w:p>
          <w:p w14:paraId="7871F87D" w14:textId="77777777" w:rsidR="00B14ED6" w:rsidRDefault="00B14ED6">
            <w:pPr>
              <w:pStyle w:val="TableParagraph"/>
              <w:rPr>
                <w:rFonts w:ascii="Times New Roman"/>
                <w:sz w:val="18"/>
              </w:rPr>
            </w:pPr>
          </w:p>
          <w:p w14:paraId="4756D722" w14:textId="77777777" w:rsidR="00B14ED6" w:rsidRDefault="00B14ED6">
            <w:pPr>
              <w:pStyle w:val="TableParagraph"/>
              <w:ind w:left="19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7371" w:type="dxa"/>
            <w:gridSpan w:val="4"/>
          </w:tcPr>
          <w:p w14:paraId="254C0D02" w14:textId="67339BB2" w:rsidR="00B14ED6" w:rsidRDefault="00B14ED6" w:rsidP="2541125F">
            <w:pPr>
              <w:pStyle w:val="TableParagraph"/>
              <w:spacing w:before="9" w:line="150" w:lineRule="atLeast"/>
              <w:ind w:left="27"/>
              <w:rPr>
                <w:b/>
                <w:bCs/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Comprovant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ublicidad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o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spacho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djudicatório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homologação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a(s)</w:t>
            </w:r>
            <w:r w:rsidRPr="2541125F">
              <w:rPr>
                <w:b/>
                <w:bCs/>
                <w:spacing w:val="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licitação(ões)</w:t>
            </w:r>
          </w:p>
        </w:tc>
        <w:tc>
          <w:tcPr>
            <w:tcW w:w="850" w:type="dxa"/>
            <w:gridSpan w:val="2"/>
          </w:tcPr>
          <w:p w14:paraId="719BBF32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7F02C736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28A171F5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549D89E9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59C030EF" w14:textId="77777777" w:rsidTr="00066D42">
        <w:trPr>
          <w:gridAfter w:val="1"/>
          <w:wAfter w:w="15" w:type="dxa"/>
          <w:trHeight w:val="165"/>
          <w:jc w:val="center"/>
        </w:trPr>
        <w:tc>
          <w:tcPr>
            <w:tcW w:w="843" w:type="dxa"/>
            <w:vMerge/>
          </w:tcPr>
          <w:p w14:paraId="0A1BEC8E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23644BE4" w14:textId="77777777" w:rsidR="00B14ED6" w:rsidRDefault="00B14ED6">
            <w:pPr>
              <w:pStyle w:val="TableParagraph"/>
              <w:spacing w:before="11"/>
              <w:ind w:left="301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U</w:t>
            </w:r>
          </w:p>
        </w:tc>
      </w:tr>
      <w:tr w:rsidR="00B14ED6" w14:paraId="09C83184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3D222920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4"/>
          </w:tcPr>
          <w:p w14:paraId="5D36D33F" w14:textId="0A4CFCA0" w:rsidR="00B14ED6" w:rsidRDefault="00B14ED6" w:rsidP="2541125F">
            <w:pPr>
              <w:pStyle w:val="TableParagraph"/>
              <w:spacing w:before="102"/>
              <w:ind w:left="27"/>
              <w:rPr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Ato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formal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9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ispensa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ou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inexigibilidade</w:t>
            </w:r>
            <w:r w:rsidRPr="2541125F">
              <w:rPr>
                <w:w w:val="105"/>
                <w:sz w:val="11"/>
                <w:szCs w:val="11"/>
              </w:rPr>
              <w:t>,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com</w:t>
            </w:r>
            <w:r w:rsidRPr="2541125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o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respectivo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embasamento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legal</w:t>
            </w:r>
          </w:p>
        </w:tc>
        <w:tc>
          <w:tcPr>
            <w:tcW w:w="850" w:type="dxa"/>
            <w:gridSpan w:val="2"/>
          </w:tcPr>
          <w:p w14:paraId="1B53080F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5B68D7B4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6027ED54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76C8A0A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48D582E3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60203864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4"/>
          </w:tcPr>
          <w:p w14:paraId="25DC1CA4" w14:textId="2EBFEF33" w:rsidR="00B14ED6" w:rsidRDefault="00B14ED6" w:rsidP="2541125F">
            <w:pPr>
              <w:pStyle w:val="TableParagraph"/>
              <w:spacing w:before="9" w:line="150" w:lineRule="atLeast"/>
              <w:ind w:left="27"/>
              <w:rPr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Comprovant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ublicidad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o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to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formal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ispensa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ou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inexigibilidade</w:t>
            </w:r>
            <w:r w:rsidRPr="2541125F">
              <w:rPr>
                <w:b/>
                <w:bCs/>
                <w:spacing w:val="14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em</w:t>
            </w:r>
            <w:r w:rsidRPr="2541125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Diário</w:t>
            </w:r>
            <w:r w:rsidRPr="2541125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Oficial</w:t>
            </w:r>
            <w:r w:rsidRPr="2541125F">
              <w:rPr>
                <w:spacing w:val="-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ou jornal</w:t>
            </w:r>
            <w:r w:rsidRPr="2541125F">
              <w:rPr>
                <w:spacing w:val="-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de grande</w:t>
            </w:r>
            <w:r w:rsidRPr="2541125F">
              <w:rPr>
                <w:spacing w:val="-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circulação</w:t>
            </w:r>
          </w:p>
        </w:tc>
        <w:tc>
          <w:tcPr>
            <w:tcW w:w="850" w:type="dxa"/>
            <w:gridSpan w:val="2"/>
          </w:tcPr>
          <w:p w14:paraId="08438A5C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221FA98A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33B7DCDD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2FA0D9EF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54431B5A" w14:textId="77777777" w:rsidTr="00066D42">
        <w:trPr>
          <w:gridAfter w:val="1"/>
          <w:wAfter w:w="15" w:type="dxa"/>
          <w:trHeight w:val="165"/>
          <w:jc w:val="center"/>
        </w:trPr>
        <w:tc>
          <w:tcPr>
            <w:tcW w:w="843" w:type="dxa"/>
            <w:vMerge/>
          </w:tcPr>
          <w:p w14:paraId="420B08DE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11"/>
          </w:tcPr>
          <w:p w14:paraId="4D0502A4" w14:textId="77777777" w:rsidR="00B14ED6" w:rsidRDefault="00B14ED6">
            <w:pPr>
              <w:pStyle w:val="TableParagraph"/>
              <w:spacing w:before="11"/>
              <w:ind w:left="301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U</w:t>
            </w:r>
          </w:p>
        </w:tc>
      </w:tr>
      <w:tr w:rsidR="00B14ED6" w14:paraId="5A95BB28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2D7D3A5E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4"/>
          </w:tcPr>
          <w:p w14:paraId="607B280B" w14:textId="35D2184C" w:rsidR="00B14ED6" w:rsidRDefault="00B14ED6" w:rsidP="2541125F">
            <w:pPr>
              <w:pStyle w:val="TableParagraph"/>
              <w:spacing w:before="102"/>
              <w:rPr>
                <w:b/>
                <w:bCs/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Termo</w:t>
            </w:r>
            <w:r w:rsidRPr="2541125F">
              <w:rPr>
                <w:b/>
                <w:bCs/>
                <w:spacing w:val="4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desão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a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ta</w:t>
            </w:r>
            <w:r w:rsidRPr="2541125F">
              <w:rPr>
                <w:b/>
                <w:bCs/>
                <w:spacing w:val="4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registro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reços</w:t>
            </w:r>
          </w:p>
        </w:tc>
        <w:tc>
          <w:tcPr>
            <w:tcW w:w="850" w:type="dxa"/>
            <w:gridSpan w:val="2"/>
          </w:tcPr>
          <w:p w14:paraId="6FBC17A4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1DE3F321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4CF2F8E7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20438D70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14ED6" w14:paraId="65AEF3AA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</w:tcPr>
          <w:p w14:paraId="3D39D396" w14:textId="77777777" w:rsidR="00B14ED6" w:rsidRDefault="00B14ED6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4"/>
          </w:tcPr>
          <w:p w14:paraId="6219A5A4" w14:textId="06F2764E" w:rsidR="00B14ED6" w:rsidRDefault="00B14ED6" w:rsidP="2541125F">
            <w:pPr>
              <w:pStyle w:val="TableParagraph"/>
              <w:spacing w:before="102"/>
              <w:rPr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Ata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registro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reços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aderida</w:t>
            </w:r>
          </w:p>
        </w:tc>
        <w:tc>
          <w:tcPr>
            <w:tcW w:w="850" w:type="dxa"/>
            <w:gridSpan w:val="2"/>
          </w:tcPr>
          <w:p w14:paraId="0CF46983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17806D68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gridSpan w:val="2"/>
          </w:tcPr>
          <w:p w14:paraId="34F1E5B4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</w:tcPr>
          <w:p w14:paraId="3F0609B3" w14:textId="77777777" w:rsidR="00B14ED6" w:rsidRDefault="00B14ED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1C06" w14:paraId="75F7313C" w14:textId="77777777" w:rsidTr="000667E9">
        <w:trPr>
          <w:gridAfter w:val="1"/>
          <w:wAfter w:w="15" w:type="dxa"/>
          <w:trHeight w:val="618"/>
          <w:jc w:val="center"/>
        </w:trPr>
        <w:tc>
          <w:tcPr>
            <w:tcW w:w="11191" w:type="dxa"/>
            <w:gridSpan w:val="12"/>
            <w:shd w:val="clear" w:color="auto" w:fill="D9D9D9" w:themeFill="background1" w:themeFillShade="D9"/>
          </w:tcPr>
          <w:p w14:paraId="3F1DD167" w14:textId="68C136EA" w:rsidR="00F11C06" w:rsidRDefault="00F11C06" w:rsidP="00F11C06">
            <w:pPr>
              <w:pStyle w:val="TableParagraph"/>
              <w:spacing w:before="240"/>
              <w:jc w:val="center"/>
              <w:rPr>
                <w:rFonts w:ascii="Times New Roman"/>
                <w:sz w:val="12"/>
              </w:rPr>
            </w:pPr>
            <w:r>
              <w:rPr>
                <w:b/>
                <w:w w:val="105"/>
                <w:sz w:val="11"/>
              </w:rPr>
              <w:t>DOCUMENT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LATIV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ROCESSOS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 w:rsidRPr="00F11C06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RATAÇÃO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7"/>
                <w:w w:val="105"/>
                <w:sz w:val="11"/>
              </w:rPr>
              <w:t xml:space="preserve"> </w:t>
            </w:r>
            <w:r w:rsidR="00357260">
              <w:rPr>
                <w:b/>
                <w:spacing w:val="-37"/>
                <w:w w:val="105"/>
                <w:sz w:val="11"/>
              </w:rPr>
              <w:t xml:space="preserve">                           </w:t>
            </w:r>
            <w:r>
              <w:rPr>
                <w:b/>
                <w:w w:val="105"/>
                <w:sz w:val="11"/>
              </w:rPr>
              <w:t>SERVIÇOS</w:t>
            </w:r>
          </w:p>
        </w:tc>
      </w:tr>
      <w:tr w:rsidR="00F11C06" w14:paraId="13BB020E" w14:textId="77777777" w:rsidTr="00066D42">
        <w:trPr>
          <w:gridAfter w:val="1"/>
          <w:wAfter w:w="15" w:type="dxa"/>
          <w:trHeight w:val="588"/>
          <w:jc w:val="center"/>
        </w:trPr>
        <w:tc>
          <w:tcPr>
            <w:tcW w:w="843" w:type="dxa"/>
          </w:tcPr>
          <w:p w14:paraId="0839BC67" w14:textId="77777777" w:rsidR="00F11C06" w:rsidRPr="000667E9" w:rsidRDefault="00F11C06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791B89CD" w14:textId="77777777" w:rsidR="00F11C06" w:rsidRDefault="00F11C06" w:rsidP="000667E9">
            <w:pPr>
              <w:pStyle w:val="TableParagraph"/>
              <w:spacing w:before="85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6</w:t>
            </w:r>
          </w:p>
          <w:p w14:paraId="10AEE9CE" w14:textId="29FD6514" w:rsidR="00F11C06" w:rsidRPr="000667E9" w:rsidRDefault="00F11C06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214C47CC" w14:textId="4BF2AD25" w:rsidR="00F11C06" w:rsidRPr="000667E9" w:rsidRDefault="00F11C06" w:rsidP="000667E9">
            <w:pPr>
              <w:pStyle w:val="TableParagraph"/>
              <w:spacing w:before="104" w:line="280" w:lineRule="auto"/>
              <w:ind w:left="19" w:right="26"/>
              <w:jc w:val="center"/>
              <w:rPr>
                <w:sz w:val="11"/>
              </w:rPr>
            </w:pPr>
          </w:p>
        </w:tc>
        <w:tc>
          <w:tcPr>
            <w:tcW w:w="7342" w:type="dxa"/>
            <w:gridSpan w:val="3"/>
          </w:tcPr>
          <w:p w14:paraId="066B2D49" w14:textId="77777777" w:rsidR="00F11C06" w:rsidRDefault="00F11C06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58B50AA2" w14:textId="2B2DEE92" w:rsidR="00F11C06" w:rsidRDefault="00F11C06" w:rsidP="2541125F">
            <w:pPr>
              <w:pStyle w:val="TableParagraph"/>
              <w:rPr>
                <w:b/>
                <w:bCs/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Contrato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seus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ditivos</w:t>
            </w:r>
          </w:p>
        </w:tc>
        <w:tc>
          <w:tcPr>
            <w:tcW w:w="751" w:type="dxa"/>
            <w:gridSpan w:val="2"/>
          </w:tcPr>
          <w:p w14:paraId="3465BCC6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E07BC31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49CB697C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1B9A910B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1C06" w14:paraId="37C6C261" w14:textId="77777777" w:rsidTr="00066D42">
        <w:trPr>
          <w:gridAfter w:val="1"/>
          <w:wAfter w:w="15" w:type="dxa"/>
          <w:trHeight w:val="640"/>
          <w:jc w:val="center"/>
        </w:trPr>
        <w:tc>
          <w:tcPr>
            <w:tcW w:w="843" w:type="dxa"/>
          </w:tcPr>
          <w:p w14:paraId="6EF4E3C8" w14:textId="77777777" w:rsid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250FFFA0" w14:textId="77777777" w:rsid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15076801" w14:textId="77C6EA1B" w:rsidR="00F11C06" w:rsidRPr="000667E9" w:rsidRDefault="00F11C06" w:rsidP="000667E9">
            <w:pPr>
              <w:pStyle w:val="TableParagraph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7</w:t>
            </w:r>
          </w:p>
        </w:tc>
        <w:tc>
          <w:tcPr>
            <w:tcW w:w="7342" w:type="dxa"/>
            <w:gridSpan w:val="3"/>
          </w:tcPr>
          <w:p w14:paraId="582DA3B6" w14:textId="77777777" w:rsidR="00F11C06" w:rsidRDefault="00F11C06">
            <w:pPr>
              <w:pStyle w:val="TableParagraph"/>
              <w:rPr>
                <w:rFonts w:ascii="Times New Roman"/>
                <w:sz w:val="14"/>
              </w:rPr>
            </w:pPr>
          </w:p>
          <w:p w14:paraId="69EE638B" w14:textId="04B56511" w:rsidR="00F11C06" w:rsidRDefault="00F11C06" w:rsidP="2541125F">
            <w:pPr>
              <w:pStyle w:val="TableParagraph"/>
              <w:spacing w:before="88"/>
              <w:rPr>
                <w:b/>
                <w:bCs/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Comprovant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a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ublicidad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os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contratos</w:t>
            </w:r>
            <w:r w:rsidRPr="2541125F">
              <w:rPr>
                <w:b/>
                <w:bCs/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e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seus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ditivos</w:t>
            </w:r>
          </w:p>
        </w:tc>
        <w:tc>
          <w:tcPr>
            <w:tcW w:w="751" w:type="dxa"/>
            <w:gridSpan w:val="2"/>
          </w:tcPr>
          <w:p w14:paraId="796DB0F2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02A31DF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DC7F886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2B961595" w14:textId="77777777" w:rsidR="00F11C06" w:rsidRDefault="00F11C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1C06" w14:paraId="30FEBD77" w14:textId="77777777" w:rsidTr="000667E9">
        <w:trPr>
          <w:gridAfter w:val="1"/>
          <w:wAfter w:w="15" w:type="dxa"/>
          <w:trHeight w:val="349"/>
          <w:jc w:val="center"/>
        </w:trPr>
        <w:tc>
          <w:tcPr>
            <w:tcW w:w="11191" w:type="dxa"/>
            <w:gridSpan w:val="12"/>
            <w:shd w:val="clear" w:color="auto" w:fill="D9D9D9" w:themeFill="background1" w:themeFillShade="D9"/>
            <w:vAlign w:val="center"/>
          </w:tcPr>
          <w:p w14:paraId="10E75535" w14:textId="77777777" w:rsidR="000667E9" w:rsidRDefault="000667E9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</w:p>
          <w:p w14:paraId="0028FD28" w14:textId="77777777" w:rsidR="000667E9" w:rsidRDefault="000667E9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</w:p>
          <w:p w14:paraId="5EDA6259" w14:textId="1844FCC2" w:rsidR="000667E9" w:rsidRDefault="00F11C06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DOCUMENTO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LATIVO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IÁRIAS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IAGEM,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IANTAMENTOS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1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SSAGENS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 w:rsidR="0025067F"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RABALHAD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VENENT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  <w:p w14:paraId="2806717A" w14:textId="77777777" w:rsidR="000667E9" w:rsidRDefault="000667E9" w:rsidP="000667E9">
            <w:pPr>
              <w:pStyle w:val="TableParagraph"/>
              <w:jc w:val="center"/>
              <w:rPr>
                <w:b/>
                <w:w w:val="105"/>
                <w:sz w:val="11"/>
              </w:rPr>
            </w:pPr>
          </w:p>
          <w:p w14:paraId="4BC072BE" w14:textId="76686E49" w:rsidR="000667E9" w:rsidRDefault="000667E9" w:rsidP="000667E9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0667E9" w14:paraId="65312D86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4C8CA7F6" w14:textId="77777777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4B146461" w14:textId="61A4D9C5" w:rsidR="000667E9" w:rsidRPr="000667E9" w:rsidRDefault="000667E9" w:rsidP="000667E9">
            <w:pPr>
              <w:pStyle w:val="TableParagraph"/>
              <w:spacing w:before="8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8</w:t>
            </w:r>
          </w:p>
          <w:p w14:paraId="685BB92C" w14:textId="41513F94" w:rsidR="000667E9" w:rsidRPr="000667E9" w:rsidRDefault="000667E9" w:rsidP="000667E9">
            <w:pPr>
              <w:pStyle w:val="TableParagraph"/>
              <w:spacing w:before="1" w:line="280" w:lineRule="auto"/>
              <w:ind w:left="19" w:right="139" w:hanging="7"/>
              <w:jc w:val="center"/>
              <w:rPr>
                <w:sz w:val="11"/>
              </w:rPr>
            </w:pPr>
          </w:p>
        </w:tc>
        <w:tc>
          <w:tcPr>
            <w:tcW w:w="7342" w:type="dxa"/>
            <w:gridSpan w:val="3"/>
          </w:tcPr>
          <w:p w14:paraId="21DBC852" w14:textId="77777777" w:rsidR="000667E9" w:rsidRDefault="000667E9">
            <w:pPr>
              <w:pStyle w:val="TableParagraph"/>
              <w:spacing w:before="102"/>
              <w:ind w:left="27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tóri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iagem</w:t>
            </w:r>
            <w:r>
              <w:rPr>
                <w:w w:val="105"/>
                <w:sz w:val="11"/>
              </w:rPr>
              <w:t>,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07A0A48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8D434AB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FF5605C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437E73E7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260AE2B4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 w:val="restart"/>
            <w:vAlign w:val="center"/>
          </w:tcPr>
          <w:p w14:paraId="3A3286F4" w14:textId="77777777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  <w:p w14:paraId="14056A21" w14:textId="1C7A2B49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9</w:t>
            </w:r>
          </w:p>
        </w:tc>
        <w:tc>
          <w:tcPr>
            <w:tcW w:w="7342" w:type="dxa"/>
            <w:gridSpan w:val="3"/>
          </w:tcPr>
          <w:p w14:paraId="2EC525AB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ocument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batóri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ermos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icial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l</w:t>
            </w:r>
          </w:p>
        </w:tc>
        <w:tc>
          <w:tcPr>
            <w:tcW w:w="751" w:type="dxa"/>
            <w:gridSpan w:val="2"/>
          </w:tcPr>
          <w:p w14:paraId="5C42EC0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E64EF3B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13A707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49FA653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5FCE33ED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62345C6E" w14:textId="0A00F9C0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7342" w:type="dxa"/>
            <w:gridSpan w:val="3"/>
          </w:tcPr>
          <w:p w14:paraId="0DCAD283" w14:textId="77777777" w:rsidR="000667E9" w:rsidRDefault="000667E9">
            <w:pPr>
              <w:pStyle w:val="TableParagraph"/>
              <w:spacing w:before="102"/>
              <w:ind w:left="2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U</w:t>
            </w:r>
          </w:p>
        </w:tc>
        <w:tc>
          <w:tcPr>
            <w:tcW w:w="751" w:type="dxa"/>
            <w:gridSpan w:val="2"/>
          </w:tcPr>
          <w:p w14:paraId="38FAAA4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3644D7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9FC09D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15119D5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39DF0340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Merge/>
            <w:vAlign w:val="center"/>
          </w:tcPr>
          <w:p w14:paraId="2B87F813" w14:textId="61E86195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</w:p>
        </w:tc>
        <w:tc>
          <w:tcPr>
            <w:tcW w:w="7342" w:type="dxa"/>
            <w:gridSpan w:val="3"/>
          </w:tcPr>
          <w:p w14:paraId="1A44CB45" w14:textId="77777777" w:rsidR="000667E9" w:rsidRDefault="000667E9">
            <w:pPr>
              <w:pStyle w:val="TableParagraph"/>
              <w:spacing w:before="9" w:line="150" w:lineRule="atLeast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eclaraçã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en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t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rtid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hegad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n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alor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-3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5C36CBC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D34E74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199D2BB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7536296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4E6B62CB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16960B54" w14:textId="16F0EA75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10</w:t>
            </w:r>
          </w:p>
        </w:tc>
        <w:tc>
          <w:tcPr>
            <w:tcW w:w="7342" w:type="dxa"/>
            <w:gridSpan w:val="3"/>
          </w:tcPr>
          <w:p w14:paraId="153D4865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óp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not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scal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u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cument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quivalent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hospedagem</w:t>
            </w:r>
          </w:p>
        </w:tc>
        <w:tc>
          <w:tcPr>
            <w:tcW w:w="751" w:type="dxa"/>
            <w:gridSpan w:val="2"/>
          </w:tcPr>
          <w:p w14:paraId="6B0F0AFA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B25132E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85D970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59773CFC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20FF957B" w14:textId="77777777" w:rsidTr="00066D42">
        <w:trPr>
          <w:gridAfter w:val="1"/>
          <w:wAfter w:w="15" w:type="dxa"/>
          <w:trHeight w:val="350"/>
          <w:jc w:val="center"/>
        </w:trPr>
        <w:tc>
          <w:tcPr>
            <w:tcW w:w="843" w:type="dxa"/>
            <w:vAlign w:val="center"/>
          </w:tcPr>
          <w:p w14:paraId="5CA0FC39" w14:textId="6C3205CE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11</w:t>
            </w:r>
          </w:p>
        </w:tc>
        <w:tc>
          <w:tcPr>
            <w:tcW w:w="7342" w:type="dxa"/>
            <w:gridSpan w:val="3"/>
          </w:tcPr>
          <w:p w14:paraId="26F910B1" w14:textId="77777777" w:rsidR="000667E9" w:rsidRDefault="000667E9">
            <w:pPr>
              <w:pStyle w:val="TableParagraph"/>
              <w:spacing w:before="10" w:line="150" w:lineRule="atLeast"/>
              <w:ind w:left="27" w:right="92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ocument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batóri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spesa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alizada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m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iantamento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3C02250D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95439E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F3DB55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2D61EE4C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2D17989E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59DBE4E6" w14:textId="63C68A46" w:rsidR="000667E9" w:rsidRPr="000667E9" w:rsidRDefault="000667E9" w:rsidP="000667E9">
            <w:pPr>
              <w:pStyle w:val="TableParagraph"/>
              <w:ind w:left="19"/>
              <w:jc w:val="center"/>
              <w:rPr>
                <w:sz w:val="11"/>
              </w:rPr>
            </w:pPr>
            <w:r w:rsidRPr="000667E9">
              <w:rPr>
                <w:sz w:val="11"/>
              </w:rPr>
              <w:t>12</w:t>
            </w:r>
          </w:p>
        </w:tc>
        <w:tc>
          <w:tcPr>
            <w:tcW w:w="7342" w:type="dxa"/>
            <w:gridSpan w:val="3"/>
          </w:tcPr>
          <w:p w14:paraId="63E943BD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óp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ertifica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u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clar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rticip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vento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06D890FD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D3EFFE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4EBC0B2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534C3199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795EC3EE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1DE6FB8D" w14:textId="2C3DCF2B" w:rsidR="000667E9" w:rsidRPr="000667E9" w:rsidRDefault="000667E9" w:rsidP="000667E9">
            <w:pPr>
              <w:pStyle w:val="TableParagraph"/>
              <w:ind w:left="19"/>
              <w:jc w:val="center"/>
              <w:rPr>
                <w:rFonts w:ascii="Times New Roman"/>
                <w:sz w:val="14"/>
              </w:rPr>
            </w:pPr>
            <w:r w:rsidRPr="000667E9">
              <w:rPr>
                <w:sz w:val="11"/>
              </w:rPr>
              <w:lastRenderedPageBreak/>
              <w:t>13</w:t>
            </w:r>
          </w:p>
        </w:tc>
        <w:tc>
          <w:tcPr>
            <w:tcW w:w="7342" w:type="dxa"/>
            <w:gridSpan w:val="3"/>
          </w:tcPr>
          <w:p w14:paraId="414D0D24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omprovan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stitui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curso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nceiro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43FDEB67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F3CB9A3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7AA9FA5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47BB5954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67E9" w14:paraId="0A48ACEF" w14:textId="77777777" w:rsidTr="00066D42">
        <w:trPr>
          <w:gridAfter w:val="1"/>
          <w:wAfter w:w="15" w:type="dxa"/>
          <w:trHeight w:val="349"/>
          <w:jc w:val="center"/>
        </w:trPr>
        <w:tc>
          <w:tcPr>
            <w:tcW w:w="843" w:type="dxa"/>
            <w:vAlign w:val="center"/>
          </w:tcPr>
          <w:p w14:paraId="6F9CD479" w14:textId="1E13213D" w:rsidR="000667E9" w:rsidRPr="000667E9" w:rsidRDefault="000667E9" w:rsidP="000667E9">
            <w:pPr>
              <w:pStyle w:val="TableParagraph"/>
              <w:ind w:left="19"/>
              <w:jc w:val="center"/>
              <w:rPr>
                <w:rFonts w:ascii="Times New Roman"/>
                <w:sz w:val="14"/>
              </w:rPr>
            </w:pPr>
            <w:r w:rsidRPr="000667E9">
              <w:rPr>
                <w:sz w:val="11"/>
              </w:rPr>
              <w:t>14</w:t>
            </w:r>
          </w:p>
        </w:tc>
        <w:tc>
          <w:tcPr>
            <w:tcW w:w="7342" w:type="dxa"/>
            <w:gridSpan w:val="3"/>
          </w:tcPr>
          <w:p w14:paraId="6E901A65" w14:textId="77777777" w:rsidR="000667E9" w:rsidRDefault="000667E9">
            <w:pPr>
              <w:pStyle w:val="TableParagraph"/>
              <w:spacing w:before="102"/>
              <w:ind w:left="27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Document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mentare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 xml:space="preserve">O </w:t>
            </w:r>
            <w:r>
              <w:rPr>
                <w:b/>
                <w:spacing w:val="1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295178DF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3596D74F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6CEB26F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  <w:gridSpan w:val="2"/>
          </w:tcPr>
          <w:p w14:paraId="72A04A20" w14:textId="77777777" w:rsidR="000667E9" w:rsidRDefault="000667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73E660BE" w14:textId="77777777" w:rsidTr="00066D42">
        <w:trPr>
          <w:trHeight w:val="349"/>
          <w:jc w:val="center"/>
        </w:trPr>
        <w:tc>
          <w:tcPr>
            <w:tcW w:w="843" w:type="dxa"/>
          </w:tcPr>
          <w:p w14:paraId="211EF151" w14:textId="77777777" w:rsidR="007C3C9F" w:rsidRDefault="003107EF">
            <w:pPr>
              <w:pStyle w:val="TableParagraph"/>
              <w:spacing w:before="112"/>
              <w:ind w:left="136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7342" w:type="dxa"/>
            <w:gridSpan w:val="3"/>
          </w:tcPr>
          <w:p w14:paraId="3B1C7583" w14:textId="364594EF" w:rsidR="007C3C9F" w:rsidRDefault="00893AB5">
            <w:pPr>
              <w:pStyle w:val="TableParagraph"/>
              <w:spacing w:before="9" w:line="150" w:lineRule="atLeast"/>
              <w:ind w:left="28" w:right="11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N</w:t>
            </w:r>
            <w:r w:rsidR="003107EF">
              <w:rPr>
                <w:b/>
                <w:w w:val="105"/>
                <w:sz w:val="11"/>
              </w:rPr>
              <w:t>otas</w:t>
            </w:r>
            <w:r w:rsidR="003107EF">
              <w:rPr>
                <w:b/>
                <w:spacing w:val="5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fiscais,</w:t>
            </w:r>
            <w:r w:rsidR="003107EF">
              <w:rPr>
                <w:b/>
                <w:spacing w:val="7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faturas,</w:t>
            </w:r>
            <w:r w:rsidR="003107EF">
              <w:rPr>
                <w:b/>
                <w:spacing w:val="6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recibos</w:t>
            </w:r>
            <w:r w:rsidR="003107EF">
              <w:rPr>
                <w:b/>
                <w:spacing w:val="6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e</w:t>
            </w:r>
            <w:r w:rsidR="003107EF">
              <w:rPr>
                <w:b/>
                <w:spacing w:val="7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quaisquer</w:t>
            </w:r>
            <w:r w:rsidR="003107EF">
              <w:rPr>
                <w:b/>
                <w:spacing w:val="6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outros</w:t>
            </w:r>
            <w:r w:rsidR="003107EF">
              <w:rPr>
                <w:b/>
                <w:spacing w:val="5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documentos</w:t>
            </w:r>
            <w:r w:rsidR="003107EF">
              <w:rPr>
                <w:b/>
                <w:spacing w:val="5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originais</w:t>
            </w:r>
            <w:r w:rsidR="003107EF">
              <w:rPr>
                <w:b/>
                <w:spacing w:val="6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de</w:t>
            </w:r>
            <w:r w:rsidR="003107EF">
              <w:rPr>
                <w:b/>
                <w:spacing w:val="7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comprovação</w:t>
            </w:r>
            <w:r w:rsidR="003107EF">
              <w:rPr>
                <w:b/>
                <w:spacing w:val="1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de</w:t>
            </w:r>
            <w:r w:rsidR="003107EF">
              <w:rPr>
                <w:b/>
                <w:spacing w:val="2"/>
                <w:w w:val="105"/>
                <w:sz w:val="11"/>
              </w:rPr>
              <w:t xml:space="preserve"> </w:t>
            </w:r>
            <w:r w:rsidR="003107EF">
              <w:rPr>
                <w:b/>
                <w:w w:val="105"/>
                <w:sz w:val="11"/>
              </w:rPr>
              <w:t>despesas</w:t>
            </w:r>
            <w:r w:rsidR="003107EF">
              <w:rPr>
                <w:b/>
                <w:spacing w:val="2"/>
                <w:w w:val="105"/>
                <w:sz w:val="11"/>
              </w:rPr>
              <w:t xml:space="preserve"> </w:t>
            </w:r>
            <w:r w:rsidR="003107EF">
              <w:rPr>
                <w:w w:val="105"/>
                <w:sz w:val="11"/>
              </w:rPr>
              <w:t>ou documento</w:t>
            </w:r>
            <w:r w:rsidR="003107EF">
              <w:rPr>
                <w:spacing w:val="1"/>
                <w:w w:val="105"/>
                <w:sz w:val="11"/>
              </w:rPr>
              <w:t xml:space="preserve"> </w:t>
            </w:r>
            <w:r w:rsidR="003107EF">
              <w:rPr>
                <w:w w:val="105"/>
                <w:sz w:val="11"/>
              </w:rPr>
              <w:t>equivalente</w:t>
            </w:r>
          </w:p>
        </w:tc>
        <w:tc>
          <w:tcPr>
            <w:tcW w:w="751" w:type="dxa"/>
            <w:gridSpan w:val="2"/>
          </w:tcPr>
          <w:p w14:paraId="4DD4E83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BDCBC8C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E3A46C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7CB9831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05C87E5F" w14:textId="77777777" w:rsidTr="00066D42">
        <w:trPr>
          <w:trHeight w:val="349"/>
          <w:jc w:val="center"/>
        </w:trPr>
        <w:tc>
          <w:tcPr>
            <w:tcW w:w="843" w:type="dxa"/>
          </w:tcPr>
          <w:p w14:paraId="681A47FD" w14:textId="77777777" w:rsidR="007C3C9F" w:rsidRDefault="003107EF">
            <w:pPr>
              <w:pStyle w:val="TableParagraph"/>
              <w:spacing w:before="112"/>
              <w:ind w:left="136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7342" w:type="dxa"/>
            <w:gridSpan w:val="3"/>
          </w:tcPr>
          <w:p w14:paraId="5348B590" w14:textId="57EFC803" w:rsidR="007C3C9F" w:rsidRDefault="00893AB5" w:rsidP="00893AB5">
            <w:pPr>
              <w:pStyle w:val="TableParagraph"/>
              <w:spacing w:before="9" w:line="150" w:lineRule="atLeast"/>
              <w:ind w:left="28" w:right="51"/>
              <w:rPr>
                <w:sz w:val="11"/>
                <w:szCs w:val="11"/>
              </w:rPr>
            </w:pPr>
            <w:r>
              <w:rPr>
                <w:w w:val="105"/>
                <w:sz w:val="11"/>
                <w:szCs w:val="11"/>
              </w:rPr>
              <w:t>C</w:t>
            </w:r>
            <w:r w:rsidR="003107EF" w:rsidRPr="67F90CCF">
              <w:rPr>
                <w:w w:val="105"/>
                <w:sz w:val="11"/>
                <w:szCs w:val="11"/>
              </w:rPr>
              <w:t>omprovantes</w:t>
            </w:r>
            <w:r w:rsidR="003107EF" w:rsidRPr="67F90CC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de</w:t>
            </w:r>
            <w:r w:rsidR="003107EF" w:rsidRPr="67F90CC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b/>
                <w:bCs/>
                <w:w w:val="105"/>
                <w:sz w:val="11"/>
                <w:szCs w:val="11"/>
              </w:rPr>
              <w:t>documentos</w:t>
            </w:r>
            <w:r w:rsidR="003107EF" w:rsidRPr="67F90CC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b/>
                <w:bCs/>
                <w:w w:val="105"/>
                <w:sz w:val="11"/>
                <w:szCs w:val="11"/>
              </w:rPr>
              <w:t>emitidos</w:t>
            </w:r>
            <w:r w:rsidR="003107EF"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b/>
                <w:bCs/>
                <w:w w:val="105"/>
                <w:sz w:val="11"/>
                <w:szCs w:val="11"/>
              </w:rPr>
              <w:t>para</w:t>
            </w:r>
            <w:r w:rsidR="003107EF"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b/>
                <w:bCs/>
                <w:w w:val="105"/>
                <w:sz w:val="11"/>
                <w:szCs w:val="11"/>
              </w:rPr>
              <w:t>pagamentos</w:t>
            </w:r>
            <w:r w:rsidR="003107EF" w:rsidRPr="67F90CCF">
              <w:rPr>
                <w:b/>
                <w:bCs/>
                <w:spacing w:val="11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(ordem</w:t>
            </w:r>
            <w:r w:rsidR="003107EF" w:rsidRPr="67F90CC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bancária</w:t>
            </w:r>
            <w:r w:rsidR="00993D78" w:rsidRPr="67F90CCF">
              <w:rPr>
                <w:w w:val="105"/>
                <w:sz w:val="11"/>
                <w:szCs w:val="11"/>
              </w:rPr>
              <w:t xml:space="preserve"> ou</w:t>
            </w:r>
            <w:r w:rsidR="003107EF" w:rsidRPr="67F90CC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transferência</w:t>
            </w:r>
            <w:r w:rsidR="003107EF"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eletrônica)</w:t>
            </w:r>
            <w:r w:rsidR="003107EF" w:rsidRPr="67F90CCF">
              <w:rPr>
                <w:spacing w:val="-1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OU</w:t>
            </w:r>
            <w:r w:rsidR="003107EF"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microfilmagem de cheque</w:t>
            </w:r>
            <w:r w:rsidR="003107EF" w:rsidRPr="67F90CCF">
              <w:rPr>
                <w:spacing w:val="-1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emitido</w:t>
            </w:r>
            <w:r w:rsidR="003107EF"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="003107EF" w:rsidRPr="67F90CCF">
              <w:rPr>
                <w:w w:val="105"/>
                <w:sz w:val="11"/>
                <w:szCs w:val="11"/>
              </w:rPr>
              <w:t>para pagamento</w:t>
            </w:r>
          </w:p>
        </w:tc>
        <w:tc>
          <w:tcPr>
            <w:tcW w:w="751" w:type="dxa"/>
            <w:gridSpan w:val="2"/>
          </w:tcPr>
          <w:p w14:paraId="276A2A6F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EEAA4F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AC84E61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7173E296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6D8DBF82" w14:textId="77777777" w:rsidTr="00066D42">
        <w:trPr>
          <w:trHeight w:val="349"/>
          <w:jc w:val="center"/>
        </w:trPr>
        <w:tc>
          <w:tcPr>
            <w:tcW w:w="843" w:type="dxa"/>
          </w:tcPr>
          <w:p w14:paraId="77A4A8F2" w14:textId="77777777" w:rsidR="007C3C9F" w:rsidRDefault="003107EF">
            <w:pPr>
              <w:pStyle w:val="TableParagraph"/>
              <w:spacing w:before="112"/>
              <w:ind w:left="136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7342" w:type="dxa"/>
            <w:gridSpan w:val="3"/>
          </w:tcPr>
          <w:p w14:paraId="02F25317" w14:textId="0F1D287B" w:rsidR="007C3C9F" w:rsidRDefault="003107EF" w:rsidP="2541125F">
            <w:pPr>
              <w:pStyle w:val="TableParagraph"/>
              <w:spacing w:before="9" w:line="150" w:lineRule="atLeast"/>
              <w:ind w:left="28" w:right="115"/>
              <w:rPr>
                <w:b/>
                <w:bCs/>
                <w:sz w:val="11"/>
                <w:szCs w:val="11"/>
              </w:rPr>
            </w:pPr>
            <w:r w:rsidRPr="2541125F">
              <w:rPr>
                <w:b/>
                <w:bCs/>
                <w:w w:val="105"/>
                <w:sz w:val="11"/>
                <w:szCs w:val="11"/>
              </w:rPr>
              <w:t>Relação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agamentos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para</w:t>
            </w:r>
            <w:r w:rsidRPr="2541125F">
              <w:rPr>
                <w:b/>
                <w:bCs/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aquisição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materiais</w:t>
            </w:r>
            <w:r w:rsidRPr="2541125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de</w:t>
            </w:r>
            <w:r w:rsidRPr="2541125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b/>
                <w:bCs/>
                <w:w w:val="105"/>
                <w:sz w:val="11"/>
                <w:szCs w:val="11"/>
              </w:rPr>
              <w:t>consumo</w:t>
            </w:r>
            <w:r w:rsidRPr="2541125F">
              <w:rPr>
                <w:w w:val="105"/>
                <w:sz w:val="11"/>
                <w:szCs w:val="11"/>
              </w:rPr>
              <w:t>,</w:t>
            </w:r>
            <w:r w:rsidRPr="2541125F">
              <w:rPr>
                <w:spacing w:val="7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assinado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pelo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contador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do</w:t>
            </w:r>
            <w:r w:rsidRPr="2541125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="00B732E7">
              <w:rPr>
                <w:w w:val="105"/>
                <w:sz w:val="11"/>
                <w:szCs w:val="11"/>
              </w:rPr>
              <w:t>Convenente</w:t>
            </w:r>
            <w:r w:rsidRPr="2541125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e</w:t>
            </w:r>
            <w:r w:rsidRPr="2541125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pelo</w:t>
            </w:r>
            <w:r w:rsidRPr="2541125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responsável</w:t>
            </w:r>
            <w:r w:rsidRPr="2541125F">
              <w:rPr>
                <w:spacing w:val="-1"/>
                <w:w w:val="105"/>
                <w:sz w:val="11"/>
                <w:szCs w:val="11"/>
              </w:rPr>
              <w:t xml:space="preserve"> </w:t>
            </w:r>
            <w:r w:rsidRPr="2541125F">
              <w:rPr>
                <w:w w:val="105"/>
                <w:sz w:val="11"/>
                <w:szCs w:val="11"/>
              </w:rPr>
              <w:t>legal</w:t>
            </w:r>
            <w:r w:rsidR="503BBFFD" w:rsidRPr="2541125F">
              <w:rPr>
                <w:w w:val="105"/>
                <w:sz w:val="11"/>
                <w:szCs w:val="11"/>
              </w:rPr>
              <w:t xml:space="preserve"> </w:t>
            </w:r>
            <w:r w:rsidR="503BBFFD" w:rsidRPr="2541125F">
              <w:rPr>
                <w:b/>
                <w:bCs/>
                <w:sz w:val="11"/>
                <w:szCs w:val="11"/>
              </w:rPr>
              <w:t>(QUANDO FOR O CASO)</w:t>
            </w:r>
          </w:p>
        </w:tc>
        <w:tc>
          <w:tcPr>
            <w:tcW w:w="751" w:type="dxa"/>
            <w:gridSpan w:val="2"/>
          </w:tcPr>
          <w:p w14:paraId="256A408B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83AEE42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07D3620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53653AC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7FB49DFA" w14:textId="77777777" w:rsidTr="00066D42">
        <w:trPr>
          <w:trHeight w:val="608"/>
          <w:jc w:val="center"/>
        </w:trPr>
        <w:tc>
          <w:tcPr>
            <w:tcW w:w="843" w:type="dxa"/>
          </w:tcPr>
          <w:p w14:paraId="71F8D3C9" w14:textId="77777777" w:rsidR="007C3C9F" w:rsidRDefault="007C3C9F">
            <w:pPr>
              <w:pStyle w:val="TableParagraph"/>
              <w:rPr>
                <w:rFonts w:ascii="Times New Roman"/>
                <w:sz w:val="14"/>
              </w:rPr>
            </w:pPr>
          </w:p>
          <w:p w14:paraId="71E1C612" w14:textId="77777777" w:rsidR="007C3C9F" w:rsidRDefault="003107EF">
            <w:pPr>
              <w:pStyle w:val="TableParagraph"/>
              <w:spacing w:before="81"/>
              <w:ind w:left="136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7342" w:type="dxa"/>
            <w:gridSpan w:val="3"/>
          </w:tcPr>
          <w:p w14:paraId="000322C9" w14:textId="255E77BC" w:rsidR="00993D78" w:rsidRDefault="003107EF" w:rsidP="67F90CCF">
            <w:pPr>
              <w:pStyle w:val="TableParagraph"/>
              <w:spacing w:before="76" w:line="280" w:lineRule="auto"/>
              <w:ind w:left="28" w:right="51"/>
              <w:rPr>
                <w:spacing w:val="4"/>
                <w:w w:val="105"/>
                <w:sz w:val="11"/>
                <w:szCs w:val="11"/>
              </w:rPr>
            </w:pPr>
            <w:r w:rsidRPr="67F90CCF">
              <w:rPr>
                <w:w w:val="105"/>
                <w:sz w:val="11"/>
                <w:szCs w:val="11"/>
              </w:rPr>
              <w:t>Comprovant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="00993D78" w:rsidRPr="67F90CCF">
              <w:rPr>
                <w:spacing w:val="4"/>
                <w:w w:val="105"/>
                <w:sz w:val="11"/>
                <w:szCs w:val="11"/>
              </w:rPr>
              <w:t xml:space="preserve">de devolução, </w:t>
            </w:r>
            <w:r w:rsidR="00314BAB">
              <w:rPr>
                <w:spacing w:val="4"/>
                <w:w w:val="105"/>
                <w:sz w:val="11"/>
                <w:szCs w:val="11"/>
              </w:rPr>
              <w:t>à CODEMIG / CODEMGE</w:t>
            </w:r>
            <w:r w:rsidR="00993D78" w:rsidRPr="67F90CCF">
              <w:rPr>
                <w:spacing w:val="4"/>
                <w:w w:val="105"/>
                <w:sz w:val="11"/>
                <w:szCs w:val="11"/>
              </w:rPr>
              <w:t xml:space="preserve">, dos saldos em conta corrente e de aplicação financeira, somado a eventuais despesas bancária, ou, quando for o caso, comprovante de depósito na conta específica do </w:t>
            </w:r>
            <w:r w:rsidR="00B732E7">
              <w:rPr>
                <w:spacing w:val="4"/>
                <w:w w:val="105"/>
                <w:sz w:val="11"/>
                <w:szCs w:val="11"/>
              </w:rPr>
              <w:t>Concedente</w:t>
            </w:r>
            <w:r w:rsidR="00993D78" w:rsidRPr="67F90CCF">
              <w:rPr>
                <w:spacing w:val="4"/>
                <w:w w:val="105"/>
                <w:sz w:val="11"/>
                <w:szCs w:val="11"/>
              </w:rPr>
              <w:t xml:space="preserve"> da Administração Pública indireta</w:t>
            </w:r>
            <w:r w:rsidR="00314BAB">
              <w:rPr>
                <w:spacing w:val="4"/>
                <w:w w:val="105"/>
                <w:sz w:val="11"/>
                <w:szCs w:val="11"/>
              </w:rPr>
              <w:t>.</w:t>
            </w:r>
          </w:p>
          <w:p w14:paraId="7D788AB6" w14:textId="1A533C95" w:rsidR="007C3C9F" w:rsidRDefault="007C3C9F" w:rsidP="67F90CCF">
            <w:pPr>
              <w:pStyle w:val="TableParagraph"/>
              <w:spacing w:before="76" w:line="280" w:lineRule="auto"/>
              <w:ind w:left="28" w:right="51"/>
              <w:rPr>
                <w:sz w:val="11"/>
                <w:szCs w:val="11"/>
              </w:rPr>
            </w:pPr>
          </w:p>
        </w:tc>
        <w:tc>
          <w:tcPr>
            <w:tcW w:w="751" w:type="dxa"/>
            <w:gridSpan w:val="2"/>
          </w:tcPr>
          <w:p w14:paraId="146E50CC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671E4C24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105BFD76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34175F6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4FC69493" w14:textId="77777777" w:rsidTr="00066D42">
        <w:trPr>
          <w:trHeight w:val="553"/>
          <w:jc w:val="center"/>
        </w:trPr>
        <w:tc>
          <w:tcPr>
            <w:tcW w:w="843" w:type="dxa"/>
          </w:tcPr>
          <w:p w14:paraId="4F1D87AA" w14:textId="77777777" w:rsidR="007C3C9F" w:rsidRDefault="007C3C9F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3AEA6ABC" w14:textId="77777777" w:rsidR="007C3C9F" w:rsidRDefault="003107EF">
            <w:pPr>
              <w:pStyle w:val="TableParagraph"/>
              <w:ind w:left="136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7342" w:type="dxa"/>
            <w:gridSpan w:val="3"/>
          </w:tcPr>
          <w:p w14:paraId="4E0D904D" w14:textId="77777777" w:rsidR="007C3C9F" w:rsidRDefault="007C3C9F">
            <w:pPr>
              <w:pStyle w:val="TableParagraph"/>
              <w:rPr>
                <w:rFonts w:ascii="Times New Roman"/>
                <w:sz w:val="11"/>
              </w:rPr>
            </w:pPr>
          </w:p>
          <w:p w14:paraId="7965CA49" w14:textId="77777777" w:rsidR="007C3C9F" w:rsidRDefault="003107EF">
            <w:pPr>
              <w:pStyle w:val="TableParagraph"/>
              <w:spacing w:line="280" w:lineRule="auto"/>
              <w:ind w:left="28" w:right="115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Extrat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ta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pecífica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ebiment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imeir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cel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cel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únic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é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últim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rat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in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ósit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apartid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nceira,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and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so,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é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rificaçã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d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r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ós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voluçã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do</w:t>
            </w:r>
          </w:p>
        </w:tc>
        <w:tc>
          <w:tcPr>
            <w:tcW w:w="751" w:type="dxa"/>
            <w:gridSpan w:val="2"/>
          </w:tcPr>
          <w:p w14:paraId="510E5D70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2F236263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7B823B7D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4E312E35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C3C9F" w14:paraId="46FACC62" w14:textId="77777777" w:rsidTr="00066D42">
        <w:trPr>
          <w:trHeight w:val="349"/>
          <w:jc w:val="center"/>
        </w:trPr>
        <w:tc>
          <w:tcPr>
            <w:tcW w:w="843" w:type="dxa"/>
          </w:tcPr>
          <w:p w14:paraId="103EA5C5" w14:textId="77777777" w:rsidR="007C3C9F" w:rsidRDefault="003107EF">
            <w:pPr>
              <w:pStyle w:val="TableParagraph"/>
              <w:spacing w:before="112"/>
              <w:ind w:left="136" w:right="12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7342" w:type="dxa"/>
            <w:gridSpan w:val="3"/>
          </w:tcPr>
          <w:p w14:paraId="4E6A2C4A" w14:textId="77777777" w:rsidR="007C3C9F" w:rsidRDefault="003107EF">
            <w:pPr>
              <w:pStyle w:val="TableParagraph"/>
              <w:spacing w:before="9" w:line="150" w:lineRule="atLeast"/>
              <w:ind w:left="28" w:right="51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Extrat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plic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nceir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u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oupança</w:t>
            </w:r>
            <w:r>
              <w:rPr>
                <w:w w:val="105"/>
                <w:sz w:val="11"/>
              </w:rPr>
              <w:t>,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imeir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é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rifica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zero,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onstran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ndimento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feridos</w:t>
            </w:r>
          </w:p>
        </w:tc>
        <w:tc>
          <w:tcPr>
            <w:tcW w:w="751" w:type="dxa"/>
            <w:gridSpan w:val="2"/>
          </w:tcPr>
          <w:p w14:paraId="5A31F5C9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49AF173B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  <w:gridSpan w:val="2"/>
          </w:tcPr>
          <w:p w14:paraId="5D1B0BE6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8" w:type="dxa"/>
            <w:gridSpan w:val="3"/>
          </w:tcPr>
          <w:p w14:paraId="71A44BBF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84728" w14:paraId="37377269" w14:textId="77777777" w:rsidTr="00066D42">
        <w:trPr>
          <w:trHeight w:val="350"/>
          <w:jc w:val="center"/>
        </w:trPr>
        <w:tc>
          <w:tcPr>
            <w:tcW w:w="843" w:type="dxa"/>
          </w:tcPr>
          <w:p w14:paraId="1FF54901" w14:textId="768CC4D3" w:rsidR="00784728" w:rsidRPr="000667E9" w:rsidRDefault="00784728" w:rsidP="000667E9">
            <w:pPr>
              <w:pStyle w:val="TableParagraph"/>
              <w:spacing w:before="112"/>
              <w:ind w:left="136" w:right="120"/>
              <w:jc w:val="center"/>
              <w:rPr>
                <w:sz w:val="10"/>
                <w:szCs w:val="10"/>
              </w:rPr>
            </w:pPr>
            <w:r w:rsidRPr="000667E9">
              <w:rPr>
                <w:w w:val="105"/>
                <w:sz w:val="10"/>
                <w:szCs w:val="10"/>
              </w:rPr>
              <w:t>2</w:t>
            </w:r>
            <w:r w:rsidR="000667E9" w:rsidRPr="000667E9">
              <w:rPr>
                <w:w w:val="105"/>
                <w:sz w:val="10"/>
                <w:szCs w:val="10"/>
              </w:rPr>
              <w:t>1</w:t>
            </w:r>
          </w:p>
        </w:tc>
        <w:tc>
          <w:tcPr>
            <w:tcW w:w="7342" w:type="dxa"/>
            <w:gridSpan w:val="3"/>
          </w:tcPr>
          <w:p w14:paraId="1FFE6B48" w14:textId="77777777" w:rsidR="00784728" w:rsidRDefault="00784728">
            <w:pPr>
              <w:pStyle w:val="TableParagraph"/>
              <w:spacing w:before="10" w:line="150" w:lineRule="atLeast"/>
              <w:ind w:left="21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monstrativ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xecu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ceit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spesa</w:t>
            </w:r>
            <w:r>
              <w:rPr>
                <w:w w:val="105"/>
                <w:sz w:val="11"/>
              </w:rPr>
              <w:t>,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videncian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urs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ebidos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apartida,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ndimento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urso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dos</w:t>
            </w:r>
          </w:p>
        </w:tc>
        <w:tc>
          <w:tcPr>
            <w:tcW w:w="751" w:type="dxa"/>
            <w:gridSpan w:val="2"/>
          </w:tcPr>
          <w:p w14:paraId="7E665A4E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7A36889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2EE0F89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1D6C459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84728" w14:paraId="51075067" w14:textId="77777777" w:rsidTr="00066D42">
        <w:trPr>
          <w:trHeight w:val="349"/>
          <w:jc w:val="center"/>
        </w:trPr>
        <w:tc>
          <w:tcPr>
            <w:tcW w:w="843" w:type="dxa"/>
          </w:tcPr>
          <w:p w14:paraId="652CE515" w14:textId="71962CB5" w:rsidR="00784728" w:rsidRPr="000667E9" w:rsidRDefault="00784728" w:rsidP="000667E9">
            <w:pPr>
              <w:pStyle w:val="TableParagraph"/>
              <w:spacing w:before="112"/>
              <w:ind w:left="136" w:right="120"/>
              <w:jc w:val="center"/>
              <w:rPr>
                <w:sz w:val="10"/>
                <w:szCs w:val="10"/>
              </w:rPr>
            </w:pPr>
            <w:r w:rsidRPr="000667E9">
              <w:rPr>
                <w:sz w:val="10"/>
                <w:szCs w:val="10"/>
              </w:rPr>
              <w:t>22</w:t>
            </w:r>
          </w:p>
        </w:tc>
        <w:tc>
          <w:tcPr>
            <w:tcW w:w="7342" w:type="dxa"/>
            <w:gridSpan w:val="3"/>
          </w:tcPr>
          <w:p w14:paraId="065D46A7" w14:textId="5281A16C" w:rsidR="00784728" w:rsidRDefault="00784728">
            <w:pPr>
              <w:pStyle w:val="TableParagraph"/>
              <w:spacing w:before="102"/>
              <w:ind w:left="21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Declar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utenticidade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s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cumento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presentad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8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l;</w:t>
            </w:r>
          </w:p>
        </w:tc>
        <w:tc>
          <w:tcPr>
            <w:tcW w:w="751" w:type="dxa"/>
            <w:gridSpan w:val="2"/>
          </w:tcPr>
          <w:p w14:paraId="436C16FC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4BAA2BB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701A9F7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05E22DE5" w14:textId="77777777" w:rsidR="00784728" w:rsidRDefault="0078472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C0C0A" w14:paraId="6208CFFA" w14:textId="77777777" w:rsidTr="00066D42">
        <w:trPr>
          <w:trHeight w:val="349"/>
          <w:jc w:val="center"/>
        </w:trPr>
        <w:tc>
          <w:tcPr>
            <w:tcW w:w="843" w:type="dxa"/>
            <w:tcBorders>
              <w:top w:val="nil"/>
            </w:tcBorders>
          </w:tcPr>
          <w:p w14:paraId="417B2D15" w14:textId="77B901D9" w:rsidR="006C0C0A" w:rsidRPr="000667E9" w:rsidRDefault="006C0C0A" w:rsidP="000667E9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0667E9">
              <w:rPr>
                <w:sz w:val="10"/>
                <w:szCs w:val="10"/>
              </w:rPr>
              <w:t>23</w:t>
            </w:r>
          </w:p>
        </w:tc>
        <w:tc>
          <w:tcPr>
            <w:tcW w:w="7342" w:type="dxa"/>
            <w:gridSpan w:val="3"/>
          </w:tcPr>
          <w:p w14:paraId="2D7D662E" w14:textId="0122BCD6" w:rsidR="006C0C0A" w:rsidRPr="006C0C0A" w:rsidRDefault="006C0C0A" w:rsidP="67F90CCF">
            <w:pPr>
              <w:pStyle w:val="TableParagraph"/>
              <w:spacing w:before="102"/>
              <w:ind w:left="21"/>
              <w:rPr>
                <w:w w:val="105"/>
                <w:sz w:val="11"/>
                <w:szCs w:val="11"/>
              </w:rPr>
            </w:pPr>
            <w:r w:rsidRPr="67F90CCF">
              <w:rPr>
                <w:w w:val="105"/>
                <w:sz w:val="11"/>
                <w:szCs w:val="11"/>
              </w:rPr>
              <w:t xml:space="preserve">A  memória de cálculo do rateio das despesas com custos indiretos da fundação de apoio interveniente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(QUAND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FOR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3EC5CD99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456D4D15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51" w:type="dxa"/>
            <w:gridSpan w:val="2"/>
          </w:tcPr>
          <w:p w14:paraId="0D330B0E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768" w:type="dxa"/>
            <w:gridSpan w:val="3"/>
          </w:tcPr>
          <w:p w14:paraId="7A3BC531" w14:textId="77777777" w:rsidR="006C0C0A" w:rsidRDefault="006C0C0A" w:rsidP="67F90CCF">
            <w:pPr>
              <w:pStyle w:val="TableParagraph"/>
              <w:rPr>
                <w:rFonts w:ascii="Times New Roman"/>
                <w:sz w:val="10"/>
                <w:szCs w:val="10"/>
              </w:rPr>
            </w:pPr>
          </w:p>
        </w:tc>
      </w:tr>
      <w:tr w:rsidR="00B732E7" w14:paraId="3CC6336F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64917F1C" w14:textId="0039983B" w:rsidR="00B732E7" w:rsidRPr="00363778" w:rsidRDefault="00363778" w:rsidP="00363778">
            <w:pPr>
              <w:pStyle w:val="TableParagraph"/>
              <w:jc w:val="center"/>
              <w:rPr>
                <w:b/>
                <w:w w:val="105"/>
                <w:sz w:val="11"/>
              </w:rPr>
            </w:pPr>
            <w:r w:rsidRPr="00363778">
              <w:rPr>
                <w:b/>
                <w:w w:val="105"/>
                <w:sz w:val="11"/>
              </w:rPr>
              <w:t>PARA REFORMA OU OBRA, APRESENTAR TAMBÉM</w:t>
            </w:r>
          </w:p>
        </w:tc>
      </w:tr>
      <w:tr w:rsidR="00363778" w14:paraId="740451FC" w14:textId="77777777" w:rsidTr="00066D42">
        <w:trPr>
          <w:trHeight w:val="349"/>
          <w:jc w:val="center"/>
        </w:trPr>
        <w:tc>
          <w:tcPr>
            <w:tcW w:w="843" w:type="dxa"/>
          </w:tcPr>
          <w:p w14:paraId="181C120C" w14:textId="4374264A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4</w:t>
            </w:r>
          </w:p>
        </w:tc>
        <w:tc>
          <w:tcPr>
            <w:tcW w:w="7342" w:type="dxa"/>
            <w:gridSpan w:val="3"/>
          </w:tcPr>
          <w:p w14:paraId="07ED12C1" w14:textId="44C409E1" w:rsidR="00363778" w:rsidRDefault="00363778" w:rsidP="00893AB5">
            <w:pPr>
              <w:pStyle w:val="TableParagraph"/>
              <w:spacing w:before="102"/>
              <w:ind w:left="20"/>
              <w:rPr>
                <w:sz w:val="11"/>
              </w:rPr>
            </w:pPr>
            <w:r w:rsidRPr="00893AB5">
              <w:rPr>
                <w:b/>
                <w:w w:val="105"/>
                <w:sz w:val="11"/>
              </w:rPr>
              <w:t>O</w:t>
            </w:r>
            <w:r>
              <w:rPr>
                <w:b/>
                <w:w w:val="105"/>
                <w:sz w:val="11"/>
              </w:rPr>
              <w:t>rdem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,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2CF5390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6997CE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958E4E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42528D5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3FEBBC8" w14:textId="77777777" w:rsidTr="00066D42">
        <w:trPr>
          <w:trHeight w:val="520"/>
          <w:jc w:val="center"/>
        </w:trPr>
        <w:tc>
          <w:tcPr>
            <w:tcW w:w="843" w:type="dxa"/>
          </w:tcPr>
          <w:p w14:paraId="12FF55F4" w14:textId="4B3ABBB1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5</w:t>
            </w:r>
          </w:p>
        </w:tc>
        <w:tc>
          <w:tcPr>
            <w:tcW w:w="7342" w:type="dxa"/>
            <w:gridSpan w:val="3"/>
          </w:tcPr>
          <w:p w14:paraId="68913EBD" w14:textId="4F95E72E" w:rsidR="00363778" w:rsidRDefault="00363778">
            <w:pPr>
              <w:pStyle w:val="TableParagraph"/>
              <w:spacing w:before="16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Boletim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edição</w:t>
            </w:r>
            <w:r>
              <w:rPr>
                <w:w w:val="105"/>
                <w:sz w:val="11"/>
              </w:rPr>
              <w:t>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s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s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is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mpresa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u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cessionária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form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u</w:t>
            </w:r>
            <w:r>
              <w:rPr>
                <w:spacing w:val="3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br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s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is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técnicos</w:t>
            </w:r>
            <w:r>
              <w:rPr>
                <w:spacing w:val="4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a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xecução</w:t>
            </w:r>
            <w:r>
              <w:rPr>
                <w:spacing w:val="3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fiscalização após</w:t>
            </w:r>
            <w:r>
              <w:rPr>
                <w:spacing w:val="2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clusã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forma ou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bra</w:t>
            </w:r>
          </w:p>
        </w:tc>
        <w:tc>
          <w:tcPr>
            <w:tcW w:w="751" w:type="dxa"/>
            <w:gridSpan w:val="2"/>
          </w:tcPr>
          <w:p w14:paraId="2720D55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1A54E0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DAF8A8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4262666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C7E2053" w14:textId="77777777" w:rsidTr="00066D42">
        <w:trPr>
          <w:trHeight w:val="349"/>
          <w:jc w:val="center"/>
        </w:trPr>
        <w:tc>
          <w:tcPr>
            <w:tcW w:w="843" w:type="dxa"/>
          </w:tcPr>
          <w:p w14:paraId="5C3D7E91" w14:textId="41FFD2EF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6</w:t>
            </w:r>
          </w:p>
        </w:tc>
        <w:tc>
          <w:tcPr>
            <w:tcW w:w="7342" w:type="dxa"/>
            <w:gridSpan w:val="3"/>
          </w:tcPr>
          <w:p w14:paraId="3E2D6B26" w14:textId="0CA8D3EC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Term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maliz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ntreg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finitiv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ra</w:t>
            </w:r>
            <w:r>
              <w:rPr>
                <w:b/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u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écnic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menorizado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 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-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l do Convenente</w:t>
            </w:r>
          </w:p>
        </w:tc>
        <w:tc>
          <w:tcPr>
            <w:tcW w:w="751" w:type="dxa"/>
            <w:gridSpan w:val="2"/>
          </w:tcPr>
          <w:p w14:paraId="6F746EE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0CFE63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2C0AD4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4C3F44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2F3B1838" w14:textId="77777777" w:rsidTr="00066D42">
        <w:trPr>
          <w:trHeight w:val="510"/>
          <w:jc w:val="center"/>
        </w:trPr>
        <w:tc>
          <w:tcPr>
            <w:tcW w:w="843" w:type="dxa"/>
          </w:tcPr>
          <w:p w14:paraId="29C99B77" w14:textId="10BFA8E9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7</w:t>
            </w:r>
          </w:p>
        </w:tc>
        <w:tc>
          <w:tcPr>
            <w:tcW w:w="7342" w:type="dxa"/>
            <w:gridSpan w:val="3"/>
          </w:tcPr>
          <w:p w14:paraId="365DF8D3" w14:textId="77777777" w:rsidR="00363778" w:rsidRDefault="00363778">
            <w:pPr>
              <w:pStyle w:val="TableParagraph"/>
              <w:spacing w:before="12" w:line="150" w:lineRule="atLeast"/>
              <w:ind w:left="20" w:right="11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Term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maliz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ceit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finitiva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ra</w:t>
            </w:r>
            <w:r>
              <w:rPr>
                <w:b/>
                <w:spacing w:val="1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u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écnic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menorizado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servidor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estadual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u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missã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esig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ar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fiscalização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orbra</w:t>
            </w:r>
          </w:p>
        </w:tc>
        <w:tc>
          <w:tcPr>
            <w:tcW w:w="751" w:type="dxa"/>
            <w:gridSpan w:val="2"/>
          </w:tcPr>
          <w:p w14:paraId="4E1F934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C615EA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E7953C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7F8F158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4C4883E" w14:textId="77777777" w:rsidTr="00066D42">
        <w:trPr>
          <w:trHeight w:val="489"/>
          <w:jc w:val="center"/>
        </w:trPr>
        <w:tc>
          <w:tcPr>
            <w:tcW w:w="843" w:type="dxa"/>
          </w:tcPr>
          <w:p w14:paraId="4661E7E6" w14:textId="0B321AFB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8</w:t>
            </w:r>
          </w:p>
        </w:tc>
        <w:tc>
          <w:tcPr>
            <w:tcW w:w="7342" w:type="dxa"/>
            <w:gridSpan w:val="3"/>
          </w:tcPr>
          <w:p w14:paraId="350A2A30" w14:textId="3906E052" w:rsidR="00363778" w:rsidRDefault="00363778" w:rsidP="67F90CCF">
            <w:pPr>
              <w:pStyle w:val="TableParagraph"/>
              <w:spacing w:before="1" w:line="156" w:lineRule="exact"/>
              <w:ind w:left="20" w:right="11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Atividade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a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00784728">
              <w:rPr>
                <w:w w:val="105"/>
                <w:sz w:val="11"/>
                <w:szCs w:val="11"/>
              </w:rPr>
              <w:t>final</w:t>
            </w:r>
            <w:r w:rsidRPr="67F90CCF">
              <w:rPr>
                <w:w w:val="105"/>
                <w:sz w:val="11"/>
                <w:szCs w:val="11"/>
              </w:rPr>
              <w:t>idade,</w:t>
            </w:r>
            <w:r w:rsidRPr="67F90CCF">
              <w:rPr>
                <w:spacing w:val="3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grafias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a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placa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stalada,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3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local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s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serviços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a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reforma ou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ra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ída,</w:t>
            </w:r>
            <w:r w:rsidRPr="67F90CCF">
              <w:rPr>
                <w:spacing w:val="3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2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sponsável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a fiscalização</w:t>
            </w:r>
          </w:p>
        </w:tc>
        <w:tc>
          <w:tcPr>
            <w:tcW w:w="751" w:type="dxa"/>
            <w:gridSpan w:val="2"/>
          </w:tcPr>
          <w:p w14:paraId="62013FC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4F905B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05E304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786FD17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0A318E41" w14:textId="77777777" w:rsidTr="00066D42">
        <w:trPr>
          <w:trHeight w:val="520"/>
          <w:jc w:val="center"/>
        </w:trPr>
        <w:tc>
          <w:tcPr>
            <w:tcW w:w="843" w:type="dxa"/>
          </w:tcPr>
          <w:p w14:paraId="74A820D4" w14:textId="2034D1D2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29</w:t>
            </w:r>
          </w:p>
        </w:tc>
        <w:tc>
          <w:tcPr>
            <w:tcW w:w="7342" w:type="dxa"/>
            <w:gridSpan w:val="3"/>
          </w:tcPr>
          <w:p w14:paraId="71006C8F" w14:textId="20403776" w:rsidR="00363778" w:rsidRDefault="00363778">
            <w:pPr>
              <w:pStyle w:val="TableParagraph"/>
              <w:spacing w:before="16" w:line="150" w:lineRule="atLeast"/>
              <w:ind w:left="20"/>
              <w:rPr>
                <w:sz w:val="11"/>
              </w:rPr>
            </w:pPr>
            <w:r>
              <w:rPr>
                <w:w w:val="105"/>
                <w:sz w:val="11"/>
              </w:rPr>
              <w:t>Document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vaçã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gularização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cument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móvel</w:t>
            </w:r>
            <w:r>
              <w:rPr>
                <w:b/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quando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ene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ve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resenta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ument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va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tuaçã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sessór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lebração)</w:t>
            </w:r>
          </w:p>
        </w:tc>
        <w:tc>
          <w:tcPr>
            <w:tcW w:w="751" w:type="dxa"/>
            <w:gridSpan w:val="2"/>
          </w:tcPr>
          <w:p w14:paraId="38519A6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D9DC71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8EAF35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0885A5A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4418ADAD" w14:textId="77777777" w:rsidTr="00066D42">
        <w:trPr>
          <w:trHeight w:val="328"/>
          <w:jc w:val="center"/>
        </w:trPr>
        <w:tc>
          <w:tcPr>
            <w:tcW w:w="843" w:type="dxa"/>
          </w:tcPr>
          <w:p w14:paraId="51AFF886" w14:textId="07236208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30</w:t>
            </w:r>
          </w:p>
        </w:tc>
        <w:tc>
          <w:tcPr>
            <w:tcW w:w="7342" w:type="dxa"/>
            <w:gridSpan w:val="3"/>
          </w:tcPr>
          <w:p w14:paraId="66DE11E8" w14:textId="77777777" w:rsidR="00363778" w:rsidRDefault="00363778">
            <w:pPr>
              <w:pStyle w:val="TableParagraph"/>
              <w:spacing w:before="93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7061DA5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501BBA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E89E31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6AD9E44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6D5FA480" w14:textId="77777777" w:rsidTr="00066D42">
        <w:trPr>
          <w:trHeight w:val="350"/>
          <w:jc w:val="center"/>
        </w:trPr>
        <w:tc>
          <w:tcPr>
            <w:tcW w:w="843" w:type="dxa"/>
          </w:tcPr>
          <w:p w14:paraId="78E59532" w14:textId="3355C822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RO-31</w:t>
            </w:r>
          </w:p>
        </w:tc>
        <w:tc>
          <w:tcPr>
            <w:tcW w:w="7342" w:type="dxa"/>
            <w:gridSpan w:val="3"/>
          </w:tcPr>
          <w:p w14:paraId="1A99A19F" w14:textId="77777777" w:rsidR="00363778" w:rsidRDefault="00363778">
            <w:pPr>
              <w:pStyle w:val="TableParagraph"/>
              <w:spacing w:before="102"/>
              <w:ind w:left="2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men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12D9FDF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FEFF4B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38B2AF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4CFBA7C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1D5ED8F1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0F5079D7" w14:textId="502AA7FC" w:rsidR="00363778" w:rsidRDefault="00363778" w:rsidP="0036377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63778">
              <w:rPr>
                <w:b/>
                <w:w w:val="105"/>
                <w:sz w:val="11"/>
              </w:rPr>
              <w:t>PARA</w:t>
            </w:r>
            <w:r w:rsidRPr="00363778">
              <w:rPr>
                <w:b/>
                <w:spacing w:val="8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AQUISIÇÃO</w:t>
            </w:r>
            <w:r w:rsidRPr="00363778">
              <w:rPr>
                <w:b/>
                <w:spacing w:val="9"/>
                <w:w w:val="105"/>
                <w:sz w:val="11"/>
              </w:rPr>
              <w:t xml:space="preserve"> </w:t>
            </w:r>
            <w:r w:rsidRPr="00066D42">
              <w:rPr>
                <w:b/>
                <w:w w:val="105"/>
                <w:sz w:val="11"/>
                <w:szCs w:val="11"/>
              </w:rPr>
              <w:t>DE</w:t>
            </w:r>
            <w:r w:rsidRPr="00066D42">
              <w:rPr>
                <w:b/>
                <w:spacing w:val="11"/>
                <w:w w:val="105"/>
                <w:sz w:val="11"/>
                <w:szCs w:val="11"/>
              </w:rPr>
              <w:t xml:space="preserve"> </w:t>
            </w:r>
            <w:r w:rsidRPr="00066D42">
              <w:rPr>
                <w:b/>
                <w:w w:val="105"/>
                <w:sz w:val="11"/>
                <w:szCs w:val="11"/>
              </w:rPr>
              <w:t>BENS,</w:t>
            </w:r>
            <w:r w:rsidRPr="00066D42">
              <w:rPr>
                <w:b/>
                <w:spacing w:val="-37"/>
                <w:w w:val="105"/>
                <w:sz w:val="11"/>
                <w:szCs w:val="11"/>
              </w:rPr>
              <w:t xml:space="preserve"> </w:t>
            </w:r>
            <w:r w:rsidR="00066D42" w:rsidRPr="00066D42">
              <w:rPr>
                <w:b/>
                <w:spacing w:val="-37"/>
                <w:w w:val="105"/>
                <w:sz w:val="11"/>
                <w:szCs w:val="11"/>
              </w:rPr>
              <w:t xml:space="preserve">        </w:t>
            </w:r>
            <w:r w:rsidRPr="00066D42">
              <w:rPr>
                <w:b/>
                <w:w w:val="105"/>
                <w:sz w:val="11"/>
                <w:szCs w:val="11"/>
              </w:rPr>
              <w:t>APRESENTAR</w:t>
            </w:r>
            <w:r w:rsidRPr="00363778">
              <w:rPr>
                <w:b/>
                <w:spacing w:val="3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TAMBÉM</w:t>
            </w:r>
          </w:p>
        </w:tc>
      </w:tr>
      <w:tr w:rsidR="00363778" w14:paraId="7AE3621D" w14:textId="77777777" w:rsidTr="00066D42">
        <w:trPr>
          <w:trHeight w:val="349"/>
          <w:jc w:val="center"/>
        </w:trPr>
        <w:tc>
          <w:tcPr>
            <w:tcW w:w="843" w:type="dxa"/>
          </w:tcPr>
          <w:p w14:paraId="4C769A36" w14:textId="2FC53E8A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</w:t>
            </w:r>
            <w:r>
              <w:rPr>
                <w:w w:val="105"/>
                <w:sz w:val="10"/>
                <w:szCs w:val="10"/>
              </w:rPr>
              <w:t>4</w:t>
            </w:r>
          </w:p>
        </w:tc>
        <w:tc>
          <w:tcPr>
            <w:tcW w:w="7342" w:type="dxa"/>
            <w:gridSpan w:val="3"/>
          </w:tcPr>
          <w:p w14:paraId="7D06E268" w14:textId="216119B3" w:rsidR="00363778" w:rsidRDefault="00363778" w:rsidP="00363778">
            <w:pPr>
              <w:pStyle w:val="TableParagraph"/>
              <w:spacing w:before="102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te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zidos</w:t>
            </w:r>
          </w:p>
        </w:tc>
        <w:tc>
          <w:tcPr>
            <w:tcW w:w="751" w:type="dxa"/>
            <w:gridSpan w:val="2"/>
          </w:tcPr>
          <w:p w14:paraId="0C28A9F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F0E32A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EB98E5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F96E53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40169C8A" w14:textId="77777777" w:rsidTr="00066D42">
        <w:trPr>
          <w:trHeight w:val="349"/>
          <w:jc w:val="center"/>
        </w:trPr>
        <w:tc>
          <w:tcPr>
            <w:tcW w:w="843" w:type="dxa"/>
            <w:vMerge w:val="restart"/>
            <w:vAlign w:val="center"/>
          </w:tcPr>
          <w:p w14:paraId="1C4EFA82" w14:textId="02D8F4CB" w:rsidR="00363778" w:rsidRPr="00363778" w:rsidRDefault="00363778" w:rsidP="00363778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5</w:t>
            </w:r>
          </w:p>
          <w:p w14:paraId="586F19DC" w14:textId="77777777" w:rsidR="00363778" w:rsidRPr="00363778" w:rsidRDefault="00363778" w:rsidP="00363778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  <w:tcBorders>
              <w:bottom w:val="nil"/>
            </w:tcBorders>
          </w:tcPr>
          <w:p w14:paraId="393FEB8F" w14:textId="12E966A4" w:rsidR="00363778" w:rsidRDefault="00363778" w:rsidP="67F90CCF">
            <w:pPr>
              <w:pStyle w:val="TableParagraph"/>
              <w:spacing w:before="9" w:line="150" w:lineRule="atLeast"/>
              <w:ind w:left="2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Atividade</w:t>
            </w:r>
            <w:r>
              <w:rPr>
                <w:b/>
                <w:bCs/>
                <w:w w:val="105"/>
                <w:sz w:val="11"/>
                <w:szCs w:val="11"/>
              </w:rPr>
              <w:t>s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 da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inalidade,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grafias,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2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2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presentante lega</w:t>
            </w:r>
            <w:r w:rsidRPr="67F90CCF">
              <w:rPr>
                <w:w w:val="105"/>
                <w:sz w:val="11"/>
                <w:szCs w:val="11"/>
              </w:rPr>
              <w:t>l:</w:t>
            </w:r>
          </w:p>
        </w:tc>
        <w:tc>
          <w:tcPr>
            <w:tcW w:w="751" w:type="dxa"/>
            <w:gridSpan w:val="2"/>
          </w:tcPr>
          <w:p w14:paraId="643C903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2762BF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A82226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D6E008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0C479AC" w14:textId="77777777" w:rsidTr="00066D42">
        <w:trPr>
          <w:trHeight w:val="349"/>
          <w:jc w:val="center"/>
        </w:trPr>
        <w:tc>
          <w:tcPr>
            <w:tcW w:w="843" w:type="dxa"/>
            <w:vMerge/>
          </w:tcPr>
          <w:p w14:paraId="55769EBA" w14:textId="77777777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</w:tcPr>
          <w:p w14:paraId="42B41CA3" w14:textId="77777777" w:rsidR="00363778" w:rsidRDefault="00363778">
            <w:pPr>
              <w:pStyle w:val="TableParagraph"/>
              <w:spacing w:before="102"/>
              <w:ind w:left="20"/>
              <w:rPr>
                <w:sz w:val="11"/>
              </w:rPr>
            </w:pPr>
            <w:r>
              <w:rPr>
                <w:w w:val="105"/>
                <w:sz w:val="11"/>
              </w:rPr>
              <w:t>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loc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parado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n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</w:p>
        </w:tc>
        <w:tc>
          <w:tcPr>
            <w:tcW w:w="751" w:type="dxa"/>
            <w:gridSpan w:val="2"/>
          </w:tcPr>
          <w:p w14:paraId="12BB759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C9B6D5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1BF492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26611C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0DAB894" w14:textId="77777777" w:rsidTr="00066D42">
        <w:trPr>
          <w:trHeight w:val="349"/>
          <w:jc w:val="center"/>
        </w:trPr>
        <w:tc>
          <w:tcPr>
            <w:tcW w:w="843" w:type="dxa"/>
            <w:vMerge/>
          </w:tcPr>
          <w:p w14:paraId="14A429DE" w14:textId="77777777" w:rsidR="00363778" w:rsidRPr="00363778" w:rsidRDefault="00363778" w:rsidP="00363778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  <w:tcBorders>
              <w:top w:val="nil"/>
            </w:tcBorders>
          </w:tcPr>
          <w:p w14:paraId="78E6E6F0" w14:textId="77777777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w w:val="105"/>
                <w:sz w:val="11"/>
              </w:rPr>
              <w:t>II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ículo</w:t>
            </w:r>
            <w:r>
              <w:rPr>
                <w:w w:val="105"/>
                <w:sz w:val="11"/>
              </w:rPr>
              <w:t>,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stran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acas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anteir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seira,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im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it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-3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querd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as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ída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rs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br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quisiçã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ícul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omotor)</w:t>
            </w:r>
          </w:p>
        </w:tc>
        <w:tc>
          <w:tcPr>
            <w:tcW w:w="751" w:type="dxa"/>
            <w:gridSpan w:val="2"/>
          </w:tcPr>
          <w:p w14:paraId="4D36755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D40FAC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0E077A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E5B550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2F31518" w14:textId="77777777" w:rsidTr="00066D42">
        <w:trPr>
          <w:trHeight w:val="501"/>
          <w:jc w:val="center"/>
        </w:trPr>
        <w:tc>
          <w:tcPr>
            <w:tcW w:w="843" w:type="dxa"/>
            <w:vAlign w:val="center"/>
          </w:tcPr>
          <w:p w14:paraId="5CA27690" w14:textId="17E1C69A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</w:t>
            </w:r>
            <w:r w:rsidR="0075100B">
              <w:rPr>
                <w:w w:val="105"/>
                <w:sz w:val="10"/>
                <w:szCs w:val="10"/>
              </w:rPr>
              <w:t>6</w:t>
            </w:r>
          </w:p>
        </w:tc>
        <w:tc>
          <w:tcPr>
            <w:tcW w:w="7342" w:type="dxa"/>
            <w:gridSpan w:val="3"/>
          </w:tcPr>
          <w:p w14:paraId="5FAB6B65" w14:textId="3B780DE7" w:rsidR="00363778" w:rsidRDefault="00363778">
            <w:pPr>
              <w:pStyle w:val="TableParagraph"/>
              <w:spacing w:before="7" w:line="150" w:lineRule="atLeast"/>
              <w:ind w:left="20" w:righ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ertificad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gistr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ra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Licenciament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icula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–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RLV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CAS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VÊNI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ÍDA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ENHA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OR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JET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</w:t>
            </w:r>
            <w:r>
              <w:rPr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QUISIÇÃ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ÍCULO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UTOMOTOR)</w:t>
            </w:r>
          </w:p>
        </w:tc>
        <w:tc>
          <w:tcPr>
            <w:tcW w:w="751" w:type="dxa"/>
            <w:gridSpan w:val="2"/>
          </w:tcPr>
          <w:p w14:paraId="4E43EFE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F579EE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F77D4E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32FFC6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72425B1D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2686228B" w14:textId="06DECF8A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7</w:t>
            </w:r>
          </w:p>
        </w:tc>
        <w:tc>
          <w:tcPr>
            <w:tcW w:w="7342" w:type="dxa"/>
            <w:gridSpan w:val="3"/>
          </w:tcPr>
          <w:p w14:paraId="02E7E2A6" w14:textId="77777777" w:rsidR="00363778" w:rsidRDefault="00363778">
            <w:pPr>
              <w:pStyle w:val="TableParagraph"/>
              <w:spacing w:before="9" w:line="150" w:lineRule="atLeast"/>
              <w:ind w:left="20"/>
              <w:rPr>
                <w:b/>
                <w:sz w:val="11"/>
              </w:rPr>
            </w:pPr>
            <w:r>
              <w:rPr>
                <w:w w:val="105"/>
                <w:sz w:val="11"/>
              </w:rPr>
              <w:t>Cópi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utenticad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ertidã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gistr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móvel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dquirid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CAS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VÊNI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ÍDA TENHA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OR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BJETO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QUISIÇÃO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M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MÓVEL)</w:t>
            </w:r>
          </w:p>
        </w:tc>
        <w:tc>
          <w:tcPr>
            <w:tcW w:w="751" w:type="dxa"/>
            <w:gridSpan w:val="2"/>
          </w:tcPr>
          <w:p w14:paraId="14EEBDF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5FA876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729164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E49049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6D5BFAF6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3AC9BAAD" w14:textId="41CC7B0E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8</w:t>
            </w:r>
          </w:p>
          <w:p w14:paraId="19A0E880" w14:textId="77777777" w:rsidR="00363778" w:rsidRPr="00363778" w:rsidRDefault="00363778" w:rsidP="0075100B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4D042A6D" w14:textId="51BE8939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etament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SE</w:t>
            </w:r>
            <w:r>
              <w:rPr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33DC6CB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A438F8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CE53EB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01A3360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14A46D08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680B5BE8" w14:textId="0EC01D6F" w:rsidR="00363778" w:rsidRPr="00363778" w:rsidRDefault="00363778" w:rsidP="0075100B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 w:rsidRPr="00363778">
              <w:rPr>
                <w:w w:val="105"/>
                <w:sz w:val="10"/>
                <w:szCs w:val="10"/>
              </w:rPr>
              <w:t>A-29</w:t>
            </w:r>
          </w:p>
          <w:p w14:paraId="27435A4B" w14:textId="77777777" w:rsidR="00363778" w:rsidRPr="00363778" w:rsidRDefault="00363778" w:rsidP="0075100B">
            <w:pPr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5DEBB155" w14:textId="4F0C4978" w:rsidR="00363778" w:rsidRPr="009D32EA" w:rsidRDefault="00363778" w:rsidP="009D32EA">
            <w:pPr>
              <w:pStyle w:val="TableParagraph"/>
              <w:spacing w:before="112"/>
              <w:rPr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35FEEBA9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FA38DC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08408C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3450A3B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C654B53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51CCE475" w14:textId="5000EFE7" w:rsidR="00363778" w:rsidRDefault="00363778" w:rsidP="0036377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63778">
              <w:rPr>
                <w:b/>
                <w:w w:val="105"/>
                <w:sz w:val="11"/>
              </w:rPr>
              <w:t>PARA SERVIÇO,</w:t>
            </w:r>
            <w:r w:rsidR="00066D42">
              <w:rPr>
                <w:b/>
                <w:w w:val="105"/>
                <w:sz w:val="11"/>
              </w:rPr>
              <w:t xml:space="preserve"> </w:t>
            </w:r>
            <w:r w:rsidRPr="00363778">
              <w:rPr>
                <w:b/>
                <w:spacing w:val="-36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APRESENTAR</w:t>
            </w:r>
            <w:r w:rsidRPr="00363778">
              <w:rPr>
                <w:b/>
                <w:spacing w:val="1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TAMBÉM</w:t>
            </w:r>
          </w:p>
        </w:tc>
      </w:tr>
      <w:tr w:rsidR="00363778" w14:paraId="1829543F" w14:textId="77777777" w:rsidTr="00066D42">
        <w:trPr>
          <w:trHeight w:val="349"/>
          <w:jc w:val="center"/>
        </w:trPr>
        <w:tc>
          <w:tcPr>
            <w:tcW w:w="843" w:type="dxa"/>
          </w:tcPr>
          <w:p w14:paraId="21BAD992" w14:textId="7B01E5F2" w:rsidR="00363778" w:rsidRPr="005F1C6D" w:rsidRDefault="005F1C6D" w:rsidP="005F1C6D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 xml:space="preserve">  </w:t>
            </w:r>
            <w:r w:rsidR="00363778" w:rsidRPr="005F1C6D">
              <w:rPr>
                <w:w w:val="105"/>
                <w:sz w:val="10"/>
                <w:szCs w:val="10"/>
              </w:rPr>
              <w:t>S-24</w:t>
            </w:r>
          </w:p>
        </w:tc>
        <w:tc>
          <w:tcPr>
            <w:tcW w:w="7342" w:type="dxa"/>
            <w:gridSpan w:val="3"/>
          </w:tcPr>
          <w:p w14:paraId="18398970" w14:textId="6C12E4F0" w:rsidR="00363778" w:rsidRPr="00893AB5" w:rsidRDefault="00363778" w:rsidP="00893AB5">
            <w:pPr>
              <w:pStyle w:val="TableParagraph"/>
              <w:spacing w:before="102"/>
              <w:ind w:left="20"/>
              <w:rPr>
                <w:b/>
                <w:sz w:val="11"/>
              </w:rPr>
            </w:pPr>
            <w:r w:rsidRPr="00893AB5">
              <w:rPr>
                <w:b/>
                <w:w w:val="105"/>
                <w:sz w:val="11"/>
              </w:rPr>
              <w:t>Ordem</w:t>
            </w:r>
            <w:r w:rsidRPr="00893AB5">
              <w:rPr>
                <w:b/>
                <w:spacing w:val="5"/>
                <w:w w:val="105"/>
                <w:sz w:val="11"/>
              </w:rPr>
              <w:t xml:space="preserve"> </w:t>
            </w:r>
            <w:r w:rsidRPr="00893AB5">
              <w:rPr>
                <w:b/>
                <w:w w:val="105"/>
                <w:sz w:val="11"/>
              </w:rPr>
              <w:t>de</w:t>
            </w:r>
            <w:r w:rsidRPr="00893AB5">
              <w:rPr>
                <w:b/>
                <w:spacing w:val="7"/>
                <w:w w:val="105"/>
                <w:sz w:val="11"/>
              </w:rPr>
              <w:t xml:space="preserve"> </w:t>
            </w:r>
            <w:r w:rsidRPr="00893AB5">
              <w:rPr>
                <w:b/>
                <w:w w:val="105"/>
                <w:sz w:val="11"/>
              </w:rPr>
              <w:t>serviços</w:t>
            </w:r>
          </w:p>
        </w:tc>
        <w:tc>
          <w:tcPr>
            <w:tcW w:w="751" w:type="dxa"/>
            <w:gridSpan w:val="2"/>
          </w:tcPr>
          <w:p w14:paraId="725A4788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C770EF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E84E1A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AD0D28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F28A944" w14:textId="77777777" w:rsidTr="00066D42">
        <w:trPr>
          <w:trHeight w:val="349"/>
          <w:jc w:val="center"/>
        </w:trPr>
        <w:tc>
          <w:tcPr>
            <w:tcW w:w="843" w:type="dxa"/>
          </w:tcPr>
          <w:p w14:paraId="572FD413" w14:textId="3ADFF24A" w:rsidR="00363778" w:rsidRPr="005F1C6D" w:rsidRDefault="005F1C6D" w:rsidP="005F1C6D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 xml:space="preserve">   </w:t>
            </w:r>
            <w:r w:rsidR="00363778" w:rsidRPr="005F1C6D">
              <w:rPr>
                <w:w w:val="105"/>
                <w:sz w:val="10"/>
                <w:szCs w:val="10"/>
              </w:rPr>
              <w:t>S-25</w:t>
            </w:r>
          </w:p>
          <w:p w14:paraId="62EC29D8" w14:textId="77777777" w:rsidR="00363778" w:rsidRPr="005F1C6D" w:rsidRDefault="00363778" w:rsidP="005F1C6D">
            <w:pPr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190E2939" w14:textId="431E1144" w:rsidR="00363778" w:rsidRDefault="00363778" w:rsidP="67F90CCF">
            <w:pPr>
              <w:pStyle w:val="TableParagraph"/>
              <w:spacing w:before="9" w:line="150" w:lineRule="atLeast"/>
              <w:ind w:left="2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Atividade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 da finalidade,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s,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presentante lega</w:t>
            </w:r>
            <w:r w:rsidRPr="67F90CCF">
              <w:rPr>
                <w:w w:val="105"/>
                <w:sz w:val="11"/>
                <w:szCs w:val="11"/>
              </w:rPr>
              <w:t>l</w:t>
            </w:r>
          </w:p>
        </w:tc>
        <w:tc>
          <w:tcPr>
            <w:tcW w:w="751" w:type="dxa"/>
            <w:gridSpan w:val="2"/>
          </w:tcPr>
          <w:p w14:paraId="4F503CC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439A78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2DC566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9EAC8D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8644C17" w14:textId="77777777" w:rsidTr="00066D42">
        <w:trPr>
          <w:trHeight w:val="349"/>
          <w:jc w:val="center"/>
        </w:trPr>
        <w:tc>
          <w:tcPr>
            <w:tcW w:w="843" w:type="dxa"/>
          </w:tcPr>
          <w:p w14:paraId="60E7B5D7" w14:textId="7209529A" w:rsidR="00363778" w:rsidRPr="005F1C6D" w:rsidRDefault="005F1C6D" w:rsidP="005F1C6D">
            <w:pPr>
              <w:pStyle w:val="TableParagraph"/>
              <w:spacing w:before="112"/>
              <w:ind w:right="120"/>
              <w:jc w:val="center"/>
              <w:rPr>
                <w:w w:val="105"/>
                <w:sz w:val="10"/>
                <w:szCs w:val="10"/>
              </w:rPr>
            </w:pPr>
            <w:r>
              <w:rPr>
                <w:w w:val="105"/>
                <w:sz w:val="10"/>
                <w:szCs w:val="10"/>
              </w:rPr>
              <w:t xml:space="preserve">   </w:t>
            </w:r>
            <w:r w:rsidR="00363778" w:rsidRPr="005F1C6D">
              <w:rPr>
                <w:w w:val="105"/>
                <w:sz w:val="10"/>
                <w:szCs w:val="10"/>
              </w:rPr>
              <w:t>S-26</w:t>
            </w:r>
          </w:p>
          <w:p w14:paraId="30605CA9" w14:textId="77777777" w:rsidR="00363778" w:rsidRPr="005F1C6D" w:rsidRDefault="00363778" w:rsidP="005F1C6D">
            <w:pPr>
              <w:rPr>
                <w:w w:val="105"/>
                <w:sz w:val="10"/>
                <w:szCs w:val="10"/>
              </w:rPr>
            </w:pPr>
          </w:p>
        </w:tc>
        <w:tc>
          <w:tcPr>
            <w:tcW w:w="7342" w:type="dxa"/>
            <w:gridSpan w:val="3"/>
          </w:tcPr>
          <w:p w14:paraId="7BCF94F6" w14:textId="4072D411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te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zid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l técnic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 e 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65928BD7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20B954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16B1E1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56E028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6C5088BA" w14:textId="77777777" w:rsidTr="00066D42">
        <w:trPr>
          <w:trHeight w:val="350"/>
          <w:jc w:val="center"/>
        </w:trPr>
        <w:tc>
          <w:tcPr>
            <w:tcW w:w="843" w:type="dxa"/>
          </w:tcPr>
          <w:p w14:paraId="5E2A059E" w14:textId="786C3011" w:rsidR="00363778" w:rsidRPr="005F1C6D" w:rsidRDefault="00363778" w:rsidP="005F1C6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5F1C6D">
              <w:rPr>
                <w:w w:val="105"/>
                <w:sz w:val="10"/>
                <w:szCs w:val="10"/>
              </w:rPr>
              <w:t>S-27</w:t>
            </w:r>
          </w:p>
        </w:tc>
        <w:tc>
          <w:tcPr>
            <w:tcW w:w="7342" w:type="dxa"/>
            <w:gridSpan w:val="3"/>
          </w:tcPr>
          <w:p w14:paraId="0D2658D7" w14:textId="033F949B" w:rsidR="00363778" w:rsidRDefault="00363778">
            <w:pPr>
              <w:pStyle w:val="TableParagraph"/>
              <w:spacing w:before="103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diretamente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132AECC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0CB2CE4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3D861E6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5D499E7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16E776E7" w14:textId="77777777" w:rsidTr="00066D42">
        <w:trPr>
          <w:trHeight w:val="350"/>
          <w:jc w:val="center"/>
        </w:trPr>
        <w:tc>
          <w:tcPr>
            <w:tcW w:w="843" w:type="dxa"/>
          </w:tcPr>
          <w:p w14:paraId="5B709657" w14:textId="26B492B0" w:rsidR="00363778" w:rsidRPr="005F1C6D" w:rsidRDefault="00363778" w:rsidP="005F1C6D">
            <w:pPr>
              <w:pStyle w:val="TableParagraph"/>
              <w:spacing w:before="112"/>
              <w:ind w:left="136" w:right="120"/>
              <w:jc w:val="center"/>
              <w:rPr>
                <w:w w:val="105"/>
                <w:sz w:val="10"/>
                <w:szCs w:val="10"/>
              </w:rPr>
            </w:pPr>
            <w:r w:rsidRPr="005F1C6D">
              <w:rPr>
                <w:w w:val="105"/>
                <w:sz w:val="10"/>
                <w:szCs w:val="10"/>
              </w:rPr>
              <w:t>S-28</w:t>
            </w:r>
          </w:p>
        </w:tc>
        <w:tc>
          <w:tcPr>
            <w:tcW w:w="7342" w:type="dxa"/>
            <w:gridSpan w:val="3"/>
          </w:tcPr>
          <w:p w14:paraId="09447DFF" w14:textId="48C93E3B" w:rsidR="00363778" w:rsidRDefault="00363778">
            <w:pPr>
              <w:pStyle w:val="TableParagraph"/>
              <w:spacing w:before="103"/>
              <w:ind w:left="20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23A252D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54FD1B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22D901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28FD425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5A2749C0" w14:textId="77777777" w:rsidTr="00363778">
        <w:trPr>
          <w:trHeight w:val="349"/>
          <w:jc w:val="center"/>
        </w:trPr>
        <w:tc>
          <w:tcPr>
            <w:tcW w:w="11206" w:type="dxa"/>
            <w:gridSpan w:val="13"/>
            <w:shd w:val="clear" w:color="auto" w:fill="D9D9D9" w:themeFill="background1" w:themeFillShade="D9"/>
            <w:vAlign w:val="center"/>
          </w:tcPr>
          <w:p w14:paraId="00230299" w14:textId="5573A154" w:rsidR="00363778" w:rsidRDefault="00363778" w:rsidP="00363778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363778">
              <w:rPr>
                <w:b/>
                <w:w w:val="105"/>
                <w:sz w:val="11"/>
              </w:rPr>
              <w:t>PARA</w:t>
            </w:r>
            <w:r w:rsidRPr="00363778">
              <w:rPr>
                <w:b/>
                <w:spacing w:val="2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EVENTOS,</w:t>
            </w:r>
            <w:r w:rsidRPr="00363778">
              <w:rPr>
                <w:b/>
                <w:spacing w:val="-36"/>
                <w:w w:val="105"/>
                <w:sz w:val="11"/>
              </w:rPr>
              <w:t xml:space="preserve"> </w:t>
            </w:r>
            <w:r w:rsidR="00066D42">
              <w:rPr>
                <w:b/>
                <w:spacing w:val="-36"/>
                <w:w w:val="105"/>
                <w:sz w:val="11"/>
              </w:rPr>
              <w:t xml:space="preserve">       </w:t>
            </w:r>
            <w:r w:rsidRPr="00363778">
              <w:rPr>
                <w:b/>
                <w:w w:val="105"/>
                <w:sz w:val="11"/>
              </w:rPr>
              <w:t>APRESENTAR</w:t>
            </w:r>
            <w:r w:rsidRPr="00363778">
              <w:rPr>
                <w:b/>
                <w:spacing w:val="1"/>
                <w:w w:val="105"/>
                <w:sz w:val="11"/>
              </w:rPr>
              <w:t xml:space="preserve"> </w:t>
            </w:r>
            <w:r w:rsidRPr="00363778">
              <w:rPr>
                <w:b/>
                <w:w w:val="105"/>
                <w:sz w:val="11"/>
              </w:rPr>
              <w:t>TAMBÉM</w:t>
            </w:r>
          </w:p>
        </w:tc>
      </w:tr>
      <w:tr w:rsidR="00363778" w14:paraId="4AD01ECF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6F05AD12" w14:textId="52E1AF11" w:rsidR="00363778" w:rsidRPr="00134D4E" w:rsidRDefault="00363778" w:rsidP="00134D4E">
            <w:pPr>
              <w:pStyle w:val="TableParagraph"/>
              <w:jc w:val="center"/>
              <w:rPr>
                <w:sz w:val="11"/>
                <w:szCs w:val="11"/>
              </w:rPr>
            </w:pPr>
            <w:r w:rsidRPr="00134D4E">
              <w:rPr>
                <w:sz w:val="11"/>
                <w:szCs w:val="11"/>
              </w:rPr>
              <w:t>E-24</w:t>
            </w:r>
          </w:p>
        </w:tc>
        <w:tc>
          <w:tcPr>
            <w:tcW w:w="7342" w:type="dxa"/>
            <w:gridSpan w:val="3"/>
          </w:tcPr>
          <w:p w14:paraId="47CD8BD1" w14:textId="2C5A04F2" w:rsidR="00363778" w:rsidRDefault="00363778" w:rsidP="00893AB5">
            <w:pPr>
              <w:pStyle w:val="TableParagraph"/>
              <w:spacing w:before="102"/>
              <w:rPr>
                <w:b/>
                <w:sz w:val="11"/>
              </w:rPr>
            </w:pPr>
            <w:r w:rsidRPr="00893AB5">
              <w:rPr>
                <w:b/>
                <w:w w:val="105"/>
                <w:sz w:val="11"/>
              </w:rPr>
              <w:t>O</w:t>
            </w:r>
            <w:r>
              <w:rPr>
                <w:b/>
                <w:w w:val="105"/>
                <w:sz w:val="11"/>
              </w:rPr>
              <w:t>rd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</w:p>
        </w:tc>
        <w:tc>
          <w:tcPr>
            <w:tcW w:w="751" w:type="dxa"/>
            <w:gridSpan w:val="2"/>
          </w:tcPr>
          <w:p w14:paraId="3379A99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D6AF4F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B43B683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1FBDAE30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5D9CF14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7BC61CC4" w14:textId="7D51370C" w:rsidR="00363778" w:rsidRPr="00134D4E" w:rsidRDefault="00363778" w:rsidP="00134D4E">
            <w:pPr>
              <w:pStyle w:val="TableParagraph"/>
              <w:jc w:val="center"/>
              <w:rPr>
                <w:sz w:val="11"/>
                <w:szCs w:val="11"/>
              </w:rPr>
            </w:pPr>
            <w:r w:rsidRPr="00134D4E">
              <w:rPr>
                <w:sz w:val="11"/>
                <w:szCs w:val="11"/>
              </w:rPr>
              <w:t>E-25</w:t>
            </w:r>
          </w:p>
          <w:p w14:paraId="43FBF2EA" w14:textId="77777777" w:rsidR="00363778" w:rsidRPr="00134D4E" w:rsidRDefault="00363778" w:rsidP="00134D4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342" w:type="dxa"/>
            <w:gridSpan w:val="3"/>
          </w:tcPr>
          <w:p w14:paraId="33A2DCB7" w14:textId="4FD0DDC9" w:rsidR="00363778" w:rsidRDefault="00363778" w:rsidP="67F90CCF">
            <w:pPr>
              <w:pStyle w:val="TableParagraph"/>
              <w:spacing w:before="9" w:line="150" w:lineRule="atLeast"/>
              <w:ind w:left="20"/>
              <w:rPr>
                <w:sz w:val="11"/>
                <w:szCs w:val="11"/>
              </w:rPr>
            </w:pPr>
            <w:r w:rsidRPr="67F90CCF">
              <w:rPr>
                <w:b/>
                <w:bCs/>
                <w:w w:val="105"/>
                <w:sz w:val="11"/>
                <w:szCs w:val="11"/>
              </w:rPr>
              <w:t>Relatório</w:t>
            </w:r>
            <w:r w:rsidRPr="67F90CCF">
              <w:rPr>
                <w:b/>
                <w:bCs/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b/>
                <w:bCs/>
                <w:w w:val="105"/>
                <w:sz w:val="11"/>
                <w:szCs w:val="11"/>
              </w:rPr>
              <w:t>de</w:t>
            </w:r>
            <w:r w:rsidRPr="67F90CCF">
              <w:rPr>
                <w:b/>
                <w:bCs/>
                <w:spacing w:val="8"/>
                <w:w w:val="105"/>
                <w:sz w:val="11"/>
                <w:szCs w:val="11"/>
              </w:rPr>
              <w:t xml:space="preserve"> Atividades</w:t>
            </w:r>
            <w:r w:rsidRPr="67F90CCF">
              <w:rPr>
                <w:w w:val="105"/>
                <w:sz w:val="11"/>
                <w:szCs w:val="11"/>
              </w:rPr>
              <w:t>,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emonstran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conclusã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do</w:t>
            </w:r>
            <w:r w:rsidRPr="67F90CCF">
              <w:rPr>
                <w:spacing w:val="5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bjeto</w:t>
            </w:r>
            <w:r w:rsidRPr="67F90CCF">
              <w:rPr>
                <w:spacing w:val="6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e</w:t>
            </w:r>
            <w:r w:rsidRPr="67F90CCF">
              <w:rPr>
                <w:spacing w:val="4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o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alcance da finalidade,</w:t>
            </w:r>
            <w:r w:rsidRPr="67F90CCF">
              <w:rPr>
                <w:spacing w:val="1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incluindo</w:t>
            </w:r>
            <w:r w:rsidRPr="67F90CCF">
              <w:rPr>
                <w:spacing w:val="2"/>
                <w:w w:val="105"/>
                <w:sz w:val="11"/>
                <w:szCs w:val="11"/>
              </w:rPr>
              <w:t xml:space="preserve"> </w:t>
            </w:r>
            <w:r w:rsidRPr="67F90CCF">
              <w:rPr>
                <w:w w:val="105"/>
                <w:sz w:val="11"/>
                <w:szCs w:val="11"/>
              </w:rPr>
              <w:t>fotos,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assinad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pelo</w:t>
            </w:r>
            <w:r w:rsidRPr="67F90CCF">
              <w:rPr>
                <w:spacing w:val="1"/>
                <w:w w:val="105"/>
                <w:sz w:val="11"/>
                <w:szCs w:val="11"/>
                <w:u w:val="single"/>
              </w:rPr>
              <w:t xml:space="preserve"> </w:t>
            </w:r>
            <w:r w:rsidRPr="67F90CCF">
              <w:rPr>
                <w:w w:val="105"/>
                <w:sz w:val="11"/>
                <w:szCs w:val="11"/>
                <w:u w:val="single"/>
              </w:rPr>
              <w:t>representante legal;</w:t>
            </w:r>
          </w:p>
        </w:tc>
        <w:tc>
          <w:tcPr>
            <w:tcW w:w="751" w:type="dxa"/>
            <w:gridSpan w:val="2"/>
          </w:tcPr>
          <w:p w14:paraId="09FA2CEE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5D9A4EC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03CCD12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637FB89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3A2851BF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7A4A9059" w14:textId="05C7CA06" w:rsidR="00363778" w:rsidRPr="00134D4E" w:rsidRDefault="00363778" w:rsidP="00134D4E">
            <w:pPr>
              <w:pStyle w:val="TableParagraph"/>
              <w:jc w:val="center"/>
              <w:rPr>
                <w:sz w:val="11"/>
                <w:szCs w:val="11"/>
              </w:rPr>
            </w:pPr>
            <w:r w:rsidRPr="00134D4E">
              <w:rPr>
                <w:sz w:val="11"/>
                <w:szCs w:val="11"/>
              </w:rPr>
              <w:t>E-26</w:t>
            </w:r>
          </w:p>
          <w:p w14:paraId="4CE88722" w14:textId="77777777" w:rsidR="00363778" w:rsidRPr="00134D4E" w:rsidRDefault="00363778" w:rsidP="00134D4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342" w:type="dxa"/>
            <w:gridSpan w:val="3"/>
          </w:tcPr>
          <w:p w14:paraId="0F94F9BF" w14:textId="437C03E3" w:rsidR="00363778" w:rsidRDefault="00363778">
            <w:pPr>
              <w:pStyle w:val="TableParagraph"/>
              <w:spacing w:before="9" w:line="150" w:lineRule="atLeast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ens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manente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quirid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duzidos</w:t>
            </w:r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,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sponsável técnic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d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Convenente e pelo</w:t>
            </w:r>
            <w:r>
              <w:rPr>
                <w:spacing w:val="1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 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613DD86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CA47E61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6D910C3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708F07B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402BFEF8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19909DFF" w14:textId="3658B059" w:rsidR="00363778" w:rsidRPr="00134D4E" w:rsidRDefault="00363778" w:rsidP="00134D4E">
            <w:pPr>
              <w:pStyle w:val="TableParagraph"/>
              <w:jc w:val="center"/>
              <w:rPr>
                <w:sz w:val="11"/>
                <w:szCs w:val="11"/>
              </w:rPr>
            </w:pPr>
            <w:r w:rsidRPr="00134D4E">
              <w:rPr>
                <w:sz w:val="11"/>
                <w:szCs w:val="11"/>
              </w:rPr>
              <w:t>E-27</w:t>
            </w:r>
          </w:p>
          <w:p w14:paraId="7E4348B8" w14:textId="77777777" w:rsidR="00363778" w:rsidRPr="00134D4E" w:rsidRDefault="00363778" w:rsidP="00134D4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342" w:type="dxa"/>
            <w:gridSpan w:val="3"/>
          </w:tcPr>
          <w:p w14:paraId="7649C7A2" w14:textId="54758032" w:rsidR="00363778" w:rsidRDefault="00363778">
            <w:pPr>
              <w:pStyle w:val="TableParagraph"/>
              <w:spacing w:before="102"/>
              <w:ind w:left="20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essoas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ssistidas</w:t>
            </w:r>
            <w:r>
              <w:rPr>
                <w:b/>
                <w:spacing w:val="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diretamente </w:t>
            </w:r>
            <w:r>
              <w:rPr>
                <w:b/>
                <w:w w:val="105"/>
                <w:sz w:val="11"/>
              </w:rPr>
              <w:t>(QUAND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O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ASO)</w:t>
            </w:r>
          </w:p>
        </w:tc>
        <w:tc>
          <w:tcPr>
            <w:tcW w:w="751" w:type="dxa"/>
            <w:gridSpan w:val="2"/>
          </w:tcPr>
          <w:p w14:paraId="077C7762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4CFCA2DF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13012EAA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2F67E795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63778" w14:paraId="05352C43" w14:textId="77777777" w:rsidTr="00066D42">
        <w:trPr>
          <w:trHeight w:val="349"/>
          <w:jc w:val="center"/>
        </w:trPr>
        <w:tc>
          <w:tcPr>
            <w:tcW w:w="843" w:type="dxa"/>
            <w:vAlign w:val="center"/>
          </w:tcPr>
          <w:p w14:paraId="66D8E083" w14:textId="372E539E" w:rsidR="00363778" w:rsidRPr="00134D4E" w:rsidRDefault="00363778" w:rsidP="00134D4E">
            <w:pPr>
              <w:pStyle w:val="TableParagraph"/>
              <w:jc w:val="center"/>
              <w:rPr>
                <w:sz w:val="11"/>
                <w:szCs w:val="11"/>
              </w:rPr>
            </w:pPr>
            <w:r w:rsidRPr="00134D4E">
              <w:rPr>
                <w:sz w:val="11"/>
                <w:szCs w:val="11"/>
              </w:rPr>
              <w:lastRenderedPageBreak/>
              <w:t>E-28</w:t>
            </w:r>
          </w:p>
        </w:tc>
        <w:tc>
          <w:tcPr>
            <w:tcW w:w="7342" w:type="dxa"/>
            <w:gridSpan w:val="3"/>
          </w:tcPr>
          <w:p w14:paraId="2929FA3A" w14:textId="1ADA70F1" w:rsidR="00363778" w:rsidRDefault="00363778">
            <w:pPr>
              <w:pStyle w:val="TableParagraph"/>
              <w:spacing w:before="102"/>
              <w:ind w:left="20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Relação</w:t>
            </w:r>
            <w:r>
              <w:rPr>
                <w:b/>
                <w:spacing w:val="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9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gamentos</w:t>
            </w:r>
            <w:r>
              <w:rPr>
                <w:w w:val="105"/>
                <w:sz w:val="11"/>
              </w:rPr>
              <w:t>,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assinada</w:t>
            </w:r>
            <w:r>
              <w:rPr>
                <w:spacing w:val="5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pelo</w:t>
            </w:r>
            <w:r>
              <w:rPr>
                <w:spacing w:val="7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representante</w:t>
            </w:r>
            <w:r>
              <w:rPr>
                <w:spacing w:val="6"/>
                <w:w w:val="105"/>
                <w:sz w:val="11"/>
                <w:u w:val="single"/>
              </w:rPr>
              <w:t xml:space="preserve"> </w:t>
            </w:r>
            <w:r>
              <w:rPr>
                <w:w w:val="105"/>
                <w:sz w:val="11"/>
                <w:u w:val="single"/>
              </w:rPr>
              <w:t>lega</w:t>
            </w:r>
            <w:r>
              <w:rPr>
                <w:w w:val="105"/>
                <w:sz w:val="11"/>
              </w:rPr>
              <w:t>l</w:t>
            </w:r>
          </w:p>
        </w:tc>
        <w:tc>
          <w:tcPr>
            <w:tcW w:w="751" w:type="dxa"/>
            <w:gridSpan w:val="2"/>
          </w:tcPr>
          <w:p w14:paraId="4A71477B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76D00D4D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1" w:type="dxa"/>
            <w:gridSpan w:val="2"/>
          </w:tcPr>
          <w:p w14:paraId="269B3816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8" w:type="dxa"/>
            <w:gridSpan w:val="3"/>
          </w:tcPr>
          <w:p w14:paraId="2BC37A3C" w14:textId="77777777" w:rsidR="00363778" w:rsidRDefault="0036377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C3C9F" w14:paraId="4679B788" w14:textId="77777777" w:rsidTr="00B14ED6">
        <w:trPr>
          <w:trHeight w:val="391"/>
          <w:jc w:val="center"/>
        </w:trPr>
        <w:tc>
          <w:tcPr>
            <w:tcW w:w="11206" w:type="dxa"/>
            <w:gridSpan w:val="13"/>
            <w:tcBorders>
              <w:bottom w:val="nil"/>
            </w:tcBorders>
          </w:tcPr>
          <w:p w14:paraId="72E140A4" w14:textId="77777777" w:rsidR="007C3C9F" w:rsidRDefault="003107EF">
            <w:pPr>
              <w:pStyle w:val="TableParagraph"/>
              <w:spacing w:before="68"/>
              <w:ind w:left="3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OBSERVAÇÕES</w:t>
            </w:r>
          </w:p>
        </w:tc>
      </w:tr>
      <w:tr w:rsidR="007C3C9F" w14:paraId="7678820F" w14:textId="77777777" w:rsidTr="00B14ED6">
        <w:trPr>
          <w:trHeight w:val="475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4682C215" w14:textId="77777777" w:rsidR="007C3C9F" w:rsidRDefault="007C3C9F">
            <w:pPr>
              <w:pStyle w:val="TableParagraph"/>
              <w:rPr>
                <w:rFonts w:ascii="Times New Roman"/>
                <w:sz w:val="12"/>
              </w:rPr>
            </w:pPr>
          </w:p>
          <w:p w14:paraId="215C8C21" w14:textId="370D49FE" w:rsidR="007C3C9F" w:rsidRDefault="003107EF">
            <w:pPr>
              <w:pStyle w:val="TableParagraph"/>
              <w:spacing w:line="280" w:lineRule="auto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 w:rsidR="00B732E7">
              <w:rPr>
                <w:w w:val="105"/>
                <w:sz w:val="11"/>
              </w:rPr>
              <w:t>Convene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c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spensado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exa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à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ta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ument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á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nham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caminh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ra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í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taçõe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s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teriores.</w:t>
            </w:r>
          </w:p>
        </w:tc>
      </w:tr>
      <w:tr w:rsidR="007C3C9F" w14:paraId="2F035D6F" w14:textId="77777777" w:rsidTr="00B14ED6">
        <w:trPr>
          <w:trHeight w:val="562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082282DF" w14:textId="617D0F5B" w:rsidR="007C3C9F" w:rsidRDefault="003107EF">
            <w:pPr>
              <w:pStyle w:val="TableParagraph"/>
              <w:spacing w:before="53" w:line="280" w:lineRule="auto"/>
              <w:ind w:left="28" w:right="3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It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5</w:t>
            </w:r>
            <w:r>
              <w:rPr>
                <w:w w:val="105"/>
                <w:sz w:val="11"/>
              </w:rPr>
              <w:t>: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cument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va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pesa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om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ta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scais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atura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ibos*)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vem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e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ta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alor,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m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úmer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cri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dastr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eral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ssoas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rídica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NPJ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–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 w:rsidR="00B732E7">
              <w:rPr>
                <w:w w:val="105"/>
                <w:sz w:val="11"/>
              </w:rPr>
              <w:t>Convenente</w:t>
            </w:r>
            <w:r>
              <w:rPr>
                <w:w w:val="105"/>
                <w:sz w:val="11"/>
              </w:rPr>
              <w:t>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êni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íd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NPJ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PF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edo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tado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viço.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s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gum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se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ej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e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gum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comprovante, o </w:t>
            </w:r>
            <w:r w:rsidR="00B732E7">
              <w:rPr>
                <w:w w:val="105"/>
                <w:sz w:val="11"/>
              </w:rPr>
              <w:t>Convenente</w:t>
            </w:r>
            <w:r>
              <w:rPr>
                <w:w w:val="105"/>
                <w:sz w:val="11"/>
              </w:rPr>
              <w:t xml:space="preserve"> dev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resentar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stificativ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 w:rsidR="00B732E7">
              <w:rPr>
                <w:w w:val="105"/>
                <w:sz w:val="11"/>
              </w:rPr>
              <w:t>Concedente</w:t>
            </w:r>
            <w:r>
              <w:rPr>
                <w:w w:val="105"/>
                <w:sz w:val="11"/>
              </w:rPr>
              <w:t>.</w:t>
            </w:r>
          </w:p>
        </w:tc>
      </w:tr>
      <w:tr w:rsidR="007C3C9F" w14:paraId="1C339CCE" w14:textId="77777777" w:rsidTr="00B14ED6">
        <w:trPr>
          <w:trHeight w:val="431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2F243C8C" w14:textId="7999E507" w:rsidR="007C3C9F" w:rsidRDefault="003107EF">
            <w:pPr>
              <w:pStyle w:val="TableParagraph"/>
              <w:spacing w:before="69" w:line="280" w:lineRule="auto"/>
              <w:ind w:left="28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Item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5</w:t>
            </w:r>
            <w:r>
              <w:rPr>
                <w:w w:val="105"/>
                <w:sz w:val="11"/>
              </w:rPr>
              <w:t>: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resenta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ib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v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ompanha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ustificativ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 w:rsidR="00B732E7">
              <w:rPr>
                <w:w w:val="105"/>
                <w:sz w:val="11"/>
              </w:rPr>
              <w:t>Convene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rrobor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tr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ement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vicção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ubmeti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à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valia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rdenador 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pesas.</w:t>
            </w:r>
          </w:p>
        </w:tc>
      </w:tr>
      <w:tr w:rsidR="007C3C9F" w14:paraId="16415E1B" w14:textId="77777777" w:rsidTr="00B14ED6">
        <w:trPr>
          <w:trHeight w:val="403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34749E97" w14:textId="77777777" w:rsidR="007C3C9F" w:rsidRDefault="003107EF">
            <w:pPr>
              <w:pStyle w:val="TableParagraph"/>
              <w:spacing w:before="62" w:line="150" w:lineRule="atLeast"/>
              <w:ind w:left="28"/>
              <w:rPr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Item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8</w:t>
            </w:r>
            <w:r>
              <w:rPr>
                <w:w w:val="105"/>
                <w:sz w:val="11"/>
              </w:rPr>
              <w:t>: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and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tar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ubconvênio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volu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ursos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l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v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i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gament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E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m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rovant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pósit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cífic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 convêni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trada ou contra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passe celebrado com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nião.</w:t>
            </w:r>
          </w:p>
          <w:p w14:paraId="03134B6E" w14:textId="77777777" w:rsidR="00447E91" w:rsidRDefault="00447E91">
            <w:pPr>
              <w:pStyle w:val="TableParagraph"/>
              <w:spacing w:before="62" w:line="150" w:lineRule="atLeast"/>
              <w:ind w:left="28"/>
              <w:rPr>
                <w:sz w:val="11"/>
              </w:rPr>
            </w:pPr>
          </w:p>
        </w:tc>
      </w:tr>
      <w:tr w:rsidR="007C3C9F" w14:paraId="4B56DDA6" w14:textId="77777777" w:rsidTr="00B14ED6">
        <w:trPr>
          <w:trHeight w:val="397"/>
          <w:jc w:val="center"/>
        </w:trPr>
        <w:tc>
          <w:tcPr>
            <w:tcW w:w="11206" w:type="dxa"/>
            <w:gridSpan w:val="13"/>
            <w:tcBorders>
              <w:top w:val="nil"/>
              <w:bottom w:val="nil"/>
            </w:tcBorders>
          </w:tcPr>
          <w:p w14:paraId="64C3EC8E" w14:textId="77777777" w:rsidR="007C3C9F" w:rsidRDefault="003107EF">
            <w:pPr>
              <w:pStyle w:val="TableParagraph"/>
              <w:spacing w:before="41" w:line="280" w:lineRule="auto"/>
              <w:ind w:left="28"/>
              <w:rPr>
                <w:sz w:val="11"/>
              </w:rPr>
            </w:pPr>
            <w:r>
              <w:rPr>
                <w:b/>
                <w:w w:val="105"/>
                <w:sz w:val="11"/>
              </w:rPr>
              <w:t>Item</w:t>
            </w:r>
            <w:r>
              <w:rPr>
                <w:b/>
                <w:spacing w:val="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0</w:t>
            </w:r>
            <w:r>
              <w:rPr>
                <w:w w:val="105"/>
                <w:sz w:val="11"/>
              </w:rPr>
              <w:t>: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ndiment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derem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rificados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rat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cífic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t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tem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9,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é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ecessári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resentaçã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rato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parado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nceira.</w:t>
            </w:r>
          </w:p>
        </w:tc>
      </w:tr>
      <w:tr w:rsidR="007C3C9F" w14:paraId="3EA81E21" w14:textId="77777777" w:rsidTr="00B14ED6">
        <w:trPr>
          <w:trHeight w:val="584"/>
          <w:jc w:val="center"/>
        </w:trPr>
        <w:tc>
          <w:tcPr>
            <w:tcW w:w="11206" w:type="dxa"/>
            <w:gridSpan w:val="13"/>
            <w:tcBorders>
              <w:top w:val="nil"/>
            </w:tcBorders>
          </w:tcPr>
          <w:p w14:paraId="5E820FE1" w14:textId="77777777" w:rsidR="007C3C9F" w:rsidRDefault="007C3C9F" w:rsidP="0033044F">
            <w:pPr>
              <w:pStyle w:val="TableParagraph"/>
              <w:spacing w:before="73" w:line="280" w:lineRule="auto"/>
              <w:rPr>
                <w:sz w:val="11"/>
                <w:szCs w:val="11"/>
              </w:rPr>
            </w:pPr>
          </w:p>
        </w:tc>
      </w:tr>
    </w:tbl>
    <w:p w14:paraId="5298A756" w14:textId="77777777" w:rsidR="00670FE6" w:rsidRDefault="00670FE6"/>
    <w:sectPr w:rsidR="00670FE6">
      <w:pgSz w:w="11910" w:h="16840"/>
      <w:pgMar w:top="220" w:right="2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9F"/>
    <w:rsid w:val="000021DC"/>
    <w:rsid w:val="000667E9"/>
    <w:rsid w:val="00066D42"/>
    <w:rsid w:val="0012669F"/>
    <w:rsid w:val="00134D4E"/>
    <w:rsid w:val="00216E81"/>
    <w:rsid w:val="0025067F"/>
    <w:rsid w:val="003107EF"/>
    <w:rsid w:val="00314BAB"/>
    <w:rsid w:val="0033044F"/>
    <w:rsid w:val="00357260"/>
    <w:rsid w:val="00363778"/>
    <w:rsid w:val="00447E91"/>
    <w:rsid w:val="00501E8A"/>
    <w:rsid w:val="00533F10"/>
    <w:rsid w:val="005D76AB"/>
    <w:rsid w:val="005F1C6D"/>
    <w:rsid w:val="006115FB"/>
    <w:rsid w:val="00613402"/>
    <w:rsid w:val="00640462"/>
    <w:rsid w:val="0064533E"/>
    <w:rsid w:val="00670FE6"/>
    <w:rsid w:val="006C0C0A"/>
    <w:rsid w:val="0075100B"/>
    <w:rsid w:val="00782898"/>
    <w:rsid w:val="00784728"/>
    <w:rsid w:val="00787F85"/>
    <w:rsid w:val="007C3C9F"/>
    <w:rsid w:val="007D02AA"/>
    <w:rsid w:val="007F707C"/>
    <w:rsid w:val="00816A34"/>
    <w:rsid w:val="0081779D"/>
    <w:rsid w:val="00893AB5"/>
    <w:rsid w:val="00993D78"/>
    <w:rsid w:val="009D32EA"/>
    <w:rsid w:val="00A407A4"/>
    <w:rsid w:val="00AD7A14"/>
    <w:rsid w:val="00B14ED6"/>
    <w:rsid w:val="00B24A11"/>
    <w:rsid w:val="00B732E7"/>
    <w:rsid w:val="00BD55A9"/>
    <w:rsid w:val="00D05360"/>
    <w:rsid w:val="00D20AA4"/>
    <w:rsid w:val="00D45DE9"/>
    <w:rsid w:val="00D65A60"/>
    <w:rsid w:val="00E21338"/>
    <w:rsid w:val="00F11C06"/>
    <w:rsid w:val="04EF5B5C"/>
    <w:rsid w:val="0800AE58"/>
    <w:rsid w:val="0FD1FF73"/>
    <w:rsid w:val="2049DB33"/>
    <w:rsid w:val="2541125F"/>
    <w:rsid w:val="2E758E1F"/>
    <w:rsid w:val="361D910F"/>
    <w:rsid w:val="385E8AB2"/>
    <w:rsid w:val="436617CC"/>
    <w:rsid w:val="4F93BBDB"/>
    <w:rsid w:val="503BBFFD"/>
    <w:rsid w:val="52B7A475"/>
    <w:rsid w:val="552A9C24"/>
    <w:rsid w:val="5B57281C"/>
    <w:rsid w:val="67F90CCF"/>
    <w:rsid w:val="72E0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785A"/>
  <w15:docId w15:val="{D771C294-697D-CE4B-84F9-B866B036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E21338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F28517921BF146B1CDFEE2A78B83FD" ma:contentTypeVersion="13" ma:contentTypeDescription="Crie um novo documento." ma:contentTypeScope="" ma:versionID="31241998e3c60f1dad21c6a071d6b48d">
  <xsd:schema xmlns:xsd="http://www.w3.org/2001/XMLSchema" xmlns:xs="http://www.w3.org/2001/XMLSchema" xmlns:p="http://schemas.microsoft.com/office/2006/metadata/properties" xmlns:ns2="4206b67d-79ce-4e05-a550-8071a0340c60" xmlns:ns3="25c4bb68-b7cf-43cb-8eec-a94decf4b2f2" targetNamespace="http://schemas.microsoft.com/office/2006/metadata/properties" ma:root="true" ma:fieldsID="f0f08f692966e2584577613eeb10d745" ns2:_="" ns3:_="">
    <xsd:import namespace="4206b67d-79ce-4e05-a550-8071a0340c60"/>
    <xsd:import namespace="25c4bb68-b7cf-43cb-8eec-a94decf4b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6b67d-79ce-4e05-a550-8071a034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bb68-b7cf-43cb-8eec-a94decf4b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6b67d-79ce-4e05-a550-8071a0340c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0B5CC-3167-4E05-9AEC-63C4F0CBC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5AFF3-8AED-4BAC-92C4-5E7A0EE07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6b67d-79ce-4e05-a550-8071a0340c60"/>
    <ds:schemaRef ds:uri="25c4bb68-b7cf-43cb-8eec-a94decf4b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08682-C5A2-4EB9-A5C2-F0E3A6CA6677}">
  <ds:schemaRefs>
    <ds:schemaRef ds:uri="http://schemas.microsoft.com/office/2006/metadata/properties"/>
    <ds:schemaRef ds:uri="http://schemas.microsoft.com/office/infopath/2007/PartnerControls"/>
    <ds:schemaRef ds:uri="4206b67d-79ce-4e05-a550-8071a0340c60"/>
  </ds:schemaRefs>
</ds:datastoreItem>
</file>

<file path=customXml/itemProps4.xml><?xml version="1.0" encoding="utf-8"?>
<ds:datastoreItem xmlns:ds="http://schemas.openxmlformats.org/officeDocument/2006/customXml" ds:itemID="{F888C032-90B5-493B-8C4B-376FB07F2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374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Oliveira Pinheiro Chagas(SEGOV)</dc:creator>
  <cp:lastModifiedBy>Gabriel Augusto Penido Amador</cp:lastModifiedBy>
  <cp:revision>22</cp:revision>
  <dcterms:created xsi:type="dcterms:W3CDTF">2025-09-10T17:48:00Z</dcterms:created>
  <dcterms:modified xsi:type="dcterms:W3CDTF">2025-10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4-06-26T00:00:00Z</vt:filetime>
  </property>
  <property fmtid="{D5CDD505-2E9C-101B-9397-08002B2CF9AE}" pid="5" name="ContentTypeId">
    <vt:lpwstr>0x010100C3F28517921BF146B1CDFEE2A78B83FD</vt:lpwstr>
  </property>
</Properties>
</file>